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9C" w:rsidRDefault="00826E9C" w:rsidP="0008400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400C" w:rsidRPr="00C02BC4" w:rsidRDefault="00A94DCB" w:rsidP="0008400C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26E9C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C02BC4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C441C3" w:rsidRPr="00C02BC4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</w:t>
      </w:r>
      <w:r w:rsidR="00D61696" w:rsidRPr="00C02BC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02BC4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работы с пластилином, пробуждение интереса к лепке</w:t>
      </w:r>
      <w:r w:rsidR="00D61696" w:rsidRPr="00C02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6E9C" w:rsidRDefault="00826E9C" w:rsidP="00A94DCB">
      <w:pPr>
        <w:pStyle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94DCB" w:rsidRPr="00826E9C" w:rsidRDefault="00A94DCB" w:rsidP="00A94DCB">
      <w:pPr>
        <w:pStyle w:val="1"/>
        <w:rPr>
          <w:rFonts w:ascii="Times New Roman" w:hAnsi="Times New Roman"/>
          <w:b/>
          <w:sz w:val="24"/>
          <w:szCs w:val="24"/>
          <w:lang w:eastAsia="ru-RU"/>
        </w:rPr>
      </w:pPr>
      <w:r w:rsidRPr="00826E9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D97169" w:rsidRPr="00C02BC4" w:rsidRDefault="00251400" w:rsidP="00D97169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826E9C">
        <w:rPr>
          <w:rFonts w:ascii="Times New Roman" w:hAnsi="Times New Roman"/>
          <w:b/>
          <w:i/>
          <w:color w:val="000000"/>
          <w:sz w:val="24"/>
          <w:szCs w:val="24"/>
        </w:rPr>
        <w:t>Образовательные:</w:t>
      </w:r>
      <w:proofErr w:type="gramStart"/>
      <w:r w:rsidRPr="00C02BC4">
        <w:rPr>
          <w:rFonts w:ascii="Times New Roman" w:hAnsi="Times New Roman"/>
          <w:sz w:val="24"/>
          <w:szCs w:val="24"/>
          <w:lang w:eastAsia="ru-RU"/>
        </w:rPr>
        <w:br/>
      </w:r>
      <w:r w:rsidR="00D97169" w:rsidRPr="00C02BC4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D97169" w:rsidRPr="00C02BC4">
        <w:rPr>
          <w:rFonts w:ascii="Times New Roman" w:hAnsi="Times New Roman"/>
          <w:sz w:val="24"/>
          <w:szCs w:val="24"/>
          <w:lang w:eastAsia="ru-RU"/>
        </w:rPr>
        <w:t>закрепить умение детей отделять от большого куска пластилина небольшие комочки и раскатывать их между ладонями прямыми движениями обеих рук.</w:t>
      </w:r>
    </w:p>
    <w:p w:rsidR="00D97169" w:rsidRPr="00C02BC4" w:rsidRDefault="00D97169" w:rsidP="00D9716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2BC4">
        <w:rPr>
          <w:rFonts w:ascii="Times New Roman" w:hAnsi="Times New Roman" w:cs="Times New Roman"/>
          <w:sz w:val="24"/>
          <w:szCs w:val="24"/>
          <w:lang w:eastAsia="ru-RU"/>
        </w:rPr>
        <w:t>-способствовать освоению приема вытягивания пластилина по прямой линии (лучика)</w:t>
      </w:r>
    </w:p>
    <w:p w:rsidR="00251400" w:rsidRPr="00C02BC4" w:rsidRDefault="00251400" w:rsidP="00D9716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51400" w:rsidRPr="00826E9C" w:rsidRDefault="00251400" w:rsidP="00D97169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6E9C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ие:</w:t>
      </w:r>
    </w:p>
    <w:p w:rsidR="00251400" w:rsidRPr="00C02BC4" w:rsidRDefault="00251400" w:rsidP="00251400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02BC4">
        <w:rPr>
          <w:rFonts w:ascii="Times New Roman" w:hAnsi="Times New Roman"/>
          <w:color w:val="000000"/>
          <w:sz w:val="24"/>
          <w:szCs w:val="24"/>
        </w:rPr>
        <w:t>- активизировать речь</w:t>
      </w:r>
    </w:p>
    <w:p w:rsidR="00D97169" w:rsidRPr="00C02BC4" w:rsidRDefault="00D97169" w:rsidP="00D9716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2BC4">
        <w:rPr>
          <w:rFonts w:ascii="Times New Roman" w:hAnsi="Times New Roman" w:cs="Times New Roman"/>
          <w:sz w:val="24"/>
          <w:szCs w:val="24"/>
          <w:lang w:eastAsia="ru-RU"/>
        </w:rPr>
        <w:t xml:space="preserve">-обогащать словарный запас слов: солнышко, </w:t>
      </w:r>
      <w:r w:rsidR="005F7D81" w:rsidRPr="00C02BC4">
        <w:rPr>
          <w:rFonts w:ascii="Times New Roman" w:hAnsi="Times New Roman" w:cs="Times New Roman"/>
          <w:sz w:val="24"/>
          <w:szCs w:val="24"/>
          <w:lang w:eastAsia="ru-RU"/>
        </w:rPr>
        <w:t xml:space="preserve">лучики, жёлтое, тёплое, </w:t>
      </w:r>
      <w:r w:rsidRPr="00C02BC4">
        <w:rPr>
          <w:rFonts w:ascii="Times New Roman" w:hAnsi="Times New Roman" w:cs="Times New Roman"/>
          <w:sz w:val="24"/>
          <w:szCs w:val="24"/>
          <w:lang w:eastAsia="ru-RU"/>
        </w:rPr>
        <w:t>светит</w:t>
      </w:r>
      <w:r w:rsidR="009B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F7D81"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8400C" w:rsidRPr="00C02BC4" w:rsidRDefault="0008400C" w:rsidP="0008400C">
      <w:pPr>
        <w:pStyle w:val="a4"/>
        <w:spacing w:before="0" w:beforeAutospacing="0" w:after="0" w:afterAutospacing="0"/>
        <w:rPr>
          <w:color w:val="000000"/>
        </w:rPr>
      </w:pPr>
      <w:r w:rsidRPr="00C02BC4">
        <w:rPr>
          <w:color w:val="000000"/>
        </w:rPr>
        <w:t>- закрепить знания детей о весне;</w:t>
      </w:r>
    </w:p>
    <w:p w:rsidR="0008400C" w:rsidRPr="00C02BC4" w:rsidRDefault="0008400C" w:rsidP="0008400C">
      <w:pPr>
        <w:pStyle w:val="a4"/>
        <w:spacing w:before="0" w:beforeAutospacing="0" w:after="0" w:afterAutospacing="0"/>
        <w:rPr>
          <w:color w:val="000000"/>
        </w:rPr>
      </w:pPr>
      <w:r w:rsidRPr="00C02BC4">
        <w:rPr>
          <w:color w:val="000000"/>
        </w:rPr>
        <w:t>- закрепить знания детей о цвете;</w:t>
      </w:r>
    </w:p>
    <w:p w:rsidR="00D97169" w:rsidRPr="00C02BC4" w:rsidRDefault="00D97169" w:rsidP="00D97169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02BC4">
        <w:rPr>
          <w:rFonts w:ascii="Times New Roman" w:hAnsi="Times New Roman"/>
          <w:sz w:val="24"/>
          <w:szCs w:val="24"/>
          <w:lang w:eastAsia="ru-RU"/>
        </w:rPr>
        <w:t xml:space="preserve"> - различать количество предметов </w:t>
      </w:r>
      <w:proofErr w:type="gramStart"/>
      <w:r w:rsidRPr="00C02BC4">
        <w:rPr>
          <w:rFonts w:ascii="Times New Roman" w:hAnsi="Times New Roman"/>
          <w:sz w:val="24"/>
          <w:szCs w:val="24"/>
          <w:lang w:eastAsia="ru-RU"/>
        </w:rPr>
        <w:t>:о</w:t>
      </w:r>
      <w:proofErr w:type="gramEnd"/>
      <w:r w:rsidRPr="00C02BC4">
        <w:rPr>
          <w:rFonts w:ascii="Times New Roman" w:hAnsi="Times New Roman"/>
          <w:sz w:val="24"/>
          <w:szCs w:val="24"/>
          <w:lang w:eastAsia="ru-RU"/>
        </w:rPr>
        <w:t>дин- много</w:t>
      </w:r>
    </w:p>
    <w:p w:rsidR="00A94DCB" w:rsidRPr="00C02BC4" w:rsidRDefault="00D97169" w:rsidP="00A94DCB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02BC4">
        <w:rPr>
          <w:rFonts w:ascii="Times New Roman" w:hAnsi="Times New Roman"/>
          <w:sz w:val="24"/>
          <w:szCs w:val="24"/>
          <w:lang w:eastAsia="ru-RU"/>
        </w:rPr>
        <w:t>-</w:t>
      </w:r>
      <w:r w:rsidR="00A94DCB" w:rsidRPr="00C02BC4">
        <w:rPr>
          <w:rFonts w:ascii="Times New Roman" w:hAnsi="Times New Roman"/>
          <w:sz w:val="24"/>
          <w:szCs w:val="24"/>
          <w:lang w:eastAsia="ru-RU"/>
        </w:rPr>
        <w:t> </w:t>
      </w:r>
      <w:r w:rsidRPr="00C02BC4">
        <w:rPr>
          <w:rFonts w:ascii="Times New Roman" w:hAnsi="Times New Roman"/>
          <w:sz w:val="24"/>
          <w:szCs w:val="24"/>
          <w:lang w:eastAsia="ru-RU"/>
        </w:rPr>
        <w:t>р</w:t>
      </w:r>
      <w:r w:rsidR="00A94DCB" w:rsidRPr="00C02BC4">
        <w:rPr>
          <w:rFonts w:ascii="Times New Roman" w:hAnsi="Times New Roman"/>
          <w:sz w:val="24"/>
          <w:szCs w:val="24"/>
          <w:lang w:eastAsia="ru-RU"/>
        </w:rPr>
        <w:t>азвивать мелкую моторику.</w:t>
      </w:r>
    </w:p>
    <w:p w:rsidR="00251400" w:rsidRPr="00C02BC4" w:rsidRDefault="00251400" w:rsidP="00A94DCB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A94DCB" w:rsidRPr="00C02BC4" w:rsidRDefault="00251400" w:rsidP="00A94DCB">
      <w:pPr>
        <w:pStyle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6E9C">
        <w:rPr>
          <w:rFonts w:ascii="Times New Roman" w:hAnsi="Times New Roman"/>
          <w:b/>
          <w:i/>
          <w:color w:val="000000"/>
          <w:sz w:val="24"/>
          <w:szCs w:val="24"/>
        </w:rPr>
        <w:t>Воспитательные</w:t>
      </w:r>
      <w:proofErr w:type="gramEnd"/>
      <w:r w:rsidRPr="00826E9C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Pr="00C02BC4">
        <w:rPr>
          <w:rFonts w:ascii="Times New Roman" w:hAnsi="Times New Roman"/>
          <w:sz w:val="24"/>
          <w:szCs w:val="24"/>
          <w:lang w:eastAsia="ru-RU"/>
        </w:rPr>
        <w:br/>
      </w:r>
      <w:r w:rsidR="00D97169" w:rsidRPr="00C02BC4">
        <w:rPr>
          <w:rFonts w:ascii="Times New Roman" w:hAnsi="Times New Roman"/>
          <w:sz w:val="24"/>
          <w:szCs w:val="24"/>
          <w:lang w:eastAsia="ru-RU"/>
        </w:rPr>
        <w:t>-</w:t>
      </w:r>
      <w:r w:rsidR="00BD7DD3" w:rsidRPr="00C02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169" w:rsidRPr="00C02BC4">
        <w:rPr>
          <w:rFonts w:ascii="Times New Roman" w:hAnsi="Times New Roman"/>
          <w:sz w:val="24"/>
          <w:szCs w:val="24"/>
          <w:lang w:eastAsia="ru-RU"/>
        </w:rPr>
        <w:t>в</w:t>
      </w:r>
      <w:r w:rsidR="00A94DCB" w:rsidRPr="00C02BC4">
        <w:rPr>
          <w:rFonts w:ascii="Times New Roman" w:hAnsi="Times New Roman"/>
          <w:sz w:val="24"/>
          <w:szCs w:val="24"/>
          <w:lang w:eastAsia="ru-RU"/>
        </w:rPr>
        <w:t>оспитывать у детей отзывчивость, доброту, умение сочувствовать персонажам, желание помогать им.</w:t>
      </w:r>
    </w:p>
    <w:p w:rsidR="008452CE" w:rsidRPr="00C02BC4" w:rsidRDefault="008452CE" w:rsidP="00B108B5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2BC4">
        <w:rPr>
          <w:rFonts w:ascii="Times New Roman" w:hAnsi="Times New Roman" w:cs="Times New Roman"/>
          <w:color w:val="000000"/>
          <w:sz w:val="24"/>
          <w:szCs w:val="24"/>
        </w:rPr>
        <w:t>- воспитывать интерес к участию в создании коллективных работ.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108B5" w:rsidRPr="00C02BC4" w:rsidRDefault="00B108B5" w:rsidP="00B108B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2BC4">
        <w:rPr>
          <w:rFonts w:ascii="Times New Roman" w:hAnsi="Times New Roman" w:cs="Times New Roman"/>
          <w:b/>
          <w:color w:val="000000"/>
          <w:sz w:val="24"/>
          <w:szCs w:val="24"/>
        </w:rPr>
        <w:t>Интеграция образовательных областей.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826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E9C" w:rsidRPr="00C02BC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удожественно эстетическое развитие;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826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6E9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речевое развитие.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108B5" w:rsidRPr="00C02BC4" w:rsidRDefault="00B108B5" w:rsidP="00B108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C4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  <w:r w:rsidRPr="00C02B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Беседа: «Солнышко лучистое»;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Наблюдение за солнцем на прогулке;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Рассматривание сюжетных картинок «Весна пришла»;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Стихотворение Агнии Барто «Смотрит солнышко в окошко»;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94DCB" w:rsidRPr="00C02BC4" w:rsidRDefault="00B108B5" w:rsidP="00B108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и приемы: 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словесные (вопросы к детям, ответы детей,  использование художественного слова, подсказка, поощрение, указание, объяснение и т. д) ; наглядные (показ предметов, показ способа выполнения и др.) ; практические (игровые – сюрпризный момент, выполнение детьми практических действии и заданий)</w:t>
      </w:r>
      <w:proofErr w:type="gramStart"/>
      <w:r w:rsidRPr="00C02BC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472A5" w:rsidRPr="00C02BC4" w:rsidRDefault="00C02BC4" w:rsidP="00A472A5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02BC4">
        <w:rPr>
          <w:rFonts w:ascii="Times New Roman" w:hAnsi="Times New Roman"/>
          <w:b/>
          <w:color w:val="000000"/>
          <w:sz w:val="24"/>
          <w:szCs w:val="24"/>
        </w:rPr>
        <w:t>Материал</w:t>
      </w:r>
      <w:r w:rsidR="00B108B5" w:rsidRPr="00C02BC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B108B5" w:rsidRPr="00C02BC4">
        <w:rPr>
          <w:rFonts w:ascii="Times New Roman" w:hAnsi="Times New Roman"/>
          <w:color w:val="000000"/>
          <w:sz w:val="24"/>
          <w:szCs w:val="24"/>
        </w:rPr>
        <w:t xml:space="preserve">столы и стулья для </w:t>
      </w:r>
      <w:r w:rsidRPr="00C02BC4">
        <w:rPr>
          <w:rFonts w:ascii="Times New Roman" w:hAnsi="Times New Roman"/>
          <w:color w:val="000000"/>
          <w:sz w:val="24"/>
          <w:szCs w:val="24"/>
        </w:rPr>
        <w:t>детей,</w:t>
      </w:r>
      <w:r w:rsidR="00B108B5" w:rsidRPr="00C02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2A5" w:rsidRPr="00C02BC4">
        <w:rPr>
          <w:rFonts w:ascii="Times New Roman" w:hAnsi="Times New Roman"/>
          <w:color w:val="000000"/>
          <w:sz w:val="24"/>
          <w:szCs w:val="24"/>
        </w:rPr>
        <w:t>изображение солнца без лучиков,</w:t>
      </w:r>
      <w:r w:rsidR="00B108B5" w:rsidRPr="00C02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2A5" w:rsidRPr="00C02BC4">
        <w:rPr>
          <w:rFonts w:ascii="Times New Roman" w:hAnsi="Times New Roman"/>
          <w:color w:val="000000"/>
          <w:sz w:val="24"/>
          <w:szCs w:val="24"/>
        </w:rPr>
        <w:t>пластилин жёлтого цвета, дощечки, салфетки, цветочная поляна, ведёрки разного цвета</w:t>
      </w:r>
      <w:r w:rsidR="00093901" w:rsidRPr="00C02BC4">
        <w:rPr>
          <w:rFonts w:ascii="Times New Roman" w:hAnsi="Times New Roman"/>
          <w:color w:val="000000"/>
          <w:sz w:val="24"/>
          <w:szCs w:val="24"/>
        </w:rPr>
        <w:t>.</w:t>
      </w:r>
    </w:p>
    <w:p w:rsidR="00251400" w:rsidRPr="00C02BC4" w:rsidRDefault="00A472A5" w:rsidP="00C235DB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02B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400" w:rsidRPr="00C02BC4" w:rsidRDefault="00C02BC4" w:rsidP="00C235DB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02BC4">
        <w:rPr>
          <w:rFonts w:ascii="Times New Roman" w:hAnsi="Times New Roman"/>
          <w:b/>
          <w:color w:val="000000"/>
          <w:sz w:val="24"/>
          <w:szCs w:val="24"/>
        </w:rPr>
        <w:t>Техническое оборудование:</w:t>
      </w:r>
      <w:r w:rsidRPr="00C02BC4">
        <w:rPr>
          <w:rFonts w:ascii="Times New Roman" w:hAnsi="Times New Roman"/>
          <w:color w:val="000000"/>
          <w:sz w:val="24"/>
          <w:szCs w:val="24"/>
        </w:rPr>
        <w:t xml:space="preserve"> компьютер, проектор - интерактивная доска, музыка. </w:t>
      </w:r>
    </w:p>
    <w:p w:rsidR="00251400" w:rsidRPr="00C02BC4" w:rsidRDefault="00251400" w:rsidP="00C235DB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51400" w:rsidRPr="00C02BC4" w:rsidRDefault="00251400" w:rsidP="00C235DB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938DC" w:rsidRPr="00C02BC4" w:rsidRDefault="009938DC" w:rsidP="009938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938DC" w:rsidRDefault="009938DC" w:rsidP="009938DC"/>
    <w:p w:rsidR="00C02BC4" w:rsidRDefault="00C02BC4" w:rsidP="009938DC">
      <w:pPr>
        <w:pStyle w:val="a4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C02BC4" w:rsidRDefault="00C02BC4" w:rsidP="009938DC">
      <w:pPr>
        <w:pStyle w:val="a4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F5FF0" w:rsidRPr="00C02BC4" w:rsidRDefault="00C02BC4" w:rsidP="00C02BC4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C02BC4">
        <w:rPr>
          <w:b/>
          <w:bCs/>
          <w:color w:val="000000"/>
          <w:sz w:val="28"/>
          <w:szCs w:val="28"/>
        </w:rPr>
        <w:lastRenderedPageBreak/>
        <w:t>Ход ООД</w:t>
      </w:r>
    </w:p>
    <w:p w:rsidR="00E34EF2" w:rsidRPr="00E34EF2" w:rsidRDefault="008F5FF0" w:rsidP="00E34EF2">
      <w:pPr>
        <w:pStyle w:val="a4"/>
        <w:spacing w:before="0" w:beforeAutospacing="0" w:after="0" w:afterAutospacing="0"/>
        <w:rPr>
          <w:color w:val="000000"/>
        </w:rPr>
      </w:pPr>
      <w:r w:rsidRPr="00C02BC4">
        <w:rPr>
          <w:b/>
          <w:bCs/>
          <w:color w:val="333333"/>
        </w:rPr>
        <w:t>Воспитатель</w:t>
      </w:r>
      <w:r w:rsidRPr="00E34EF2">
        <w:rPr>
          <w:b/>
          <w:bCs/>
          <w:color w:val="333333"/>
        </w:rPr>
        <w:t>:</w:t>
      </w:r>
      <w:r w:rsidRPr="00E34EF2">
        <w:rPr>
          <w:color w:val="333333"/>
        </w:rPr>
        <w:t> Посмотрите, дети, к нам сегодня пришли гости. Давайте с ними поздороваемся.</w:t>
      </w:r>
      <w:r w:rsidR="00E34EF2" w:rsidRPr="00E34EF2">
        <w:rPr>
          <w:color w:val="000000"/>
        </w:rPr>
        <w:t xml:space="preserve"> И поприветствуем друг друга</w:t>
      </w:r>
    </w:p>
    <w:p w:rsidR="00E34EF2" w:rsidRDefault="00E34EF2" w:rsidP="00086DC3">
      <w:pPr>
        <w:pStyle w:val="a4"/>
        <w:spacing w:before="0" w:beforeAutospacing="0" w:after="0" w:afterAutospacing="0"/>
        <w:rPr>
          <w:color w:val="000000"/>
        </w:rPr>
      </w:pPr>
    </w:p>
    <w:p w:rsidR="009938DC" w:rsidRPr="00C02BC4" w:rsidRDefault="009938DC" w:rsidP="00086DC3">
      <w:pPr>
        <w:pStyle w:val="a4"/>
        <w:spacing w:before="0" w:beforeAutospacing="0" w:after="0" w:afterAutospacing="0"/>
        <w:rPr>
          <w:color w:val="000000"/>
        </w:rPr>
      </w:pPr>
      <w:r w:rsidRPr="00C02BC4">
        <w:rPr>
          <w:b/>
          <w:bCs/>
          <w:color w:val="000000"/>
        </w:rPr>
        <w:t>Приветствие:</w:t>
      </w:r>
    </w:p>
    <w:p w:rsidR="009938DC" w:rsidRPr="00C02BC4" w:rsidRDefault="009938DC" w:rsidP="009938DC">
      <w:pPr>
        <w:pStyle w:val="a4"/>
        <w:spacing w:before="0" w:beforeAutospacing="0" w:after="150" w:afterAutospacing="0"/>
        <w:rPr>
          <w:color w:val="000000"/>
        </w:rPr>
      </w:pPr>
      <w:r w:rsidRPr="00C02BC4">
        <w:rPr>
          <w:i/>
          <w:iCs/>
          <w:color w:val="000000"/>
        </w:rPr>
        <w:t>С добрым утром глазки, вы проснулись? (смотрим в бинокль)</w:t>
      </w:r>
    </w:p>
    <w:p w:rsidR="009938DC" w:rsidRPr="00C02BC4" w:rsidRDefault="009938DC" w:rsidP="009938DC">
      <w:pPr>
        <w:pStyle w:val="a4"/>
        <w:spacing w:before="0" w:beforeAutospacing="0" w:after="150" w:afterAutospacing="0"/>
        <w:rPr>
          <w:color w:val="000000"/>
        </w:rPr>
      </w:pPr>
      <w:r w:rsidRPr="00C02BC4">
        <w:rPr>
          <w:i/>
          <w:iCs/>
          <w:color w:val="000000"/>
        </w:rPr>
        <w:t>С добрым утром ушки, вы проснулись? (ладони к ушкам)</w:t>
      </w:r>
    </w:p>
    <w:p w:rsidR="009938DC" w:rsidRPr="00C02BC4" w:rsidRDefault="009938DC" w:rsidP="009938DC">
      <w:pPr>
        <w:pStyle w:val="a4"/>
        <w:spacing w:before="0" w:beforeAutospacing="0" w:after="150" w:afterAutospacing="0"/>
        <w:rPr>
          <w:color w:val="000000"/>
        </w:rPr>
      </w:pPr>
      <w:r w:rsidRPr="00C02BC4">
        <w:rPr>
          <w:i/>
          <w:iCs/>
          <w:color w:val="000000"/>
        </w:rPr>
        <w:t>С добрым утром ручки, вы проснулись? (хлопаем в ладоши)</w:t>
      </w:r>
    </w:p>
    <w:p w:rsidR="009938DC" w:rsidRPr="00C02BC4" w:rsidRDefault="009938DC" w:rsidP="009938DC">
      <w:pPr>
        <w:pStyle w:val="a4"/>
        <w:spacing w:before="0" w:beforeAutospacing="0" w:after="150" w:afterAutospacing="0"/>
        <w:rPr>
          <w:color w:val="000000"/>
        </w:rPr>
      </w:pPr>
      <w:r w:rsidRPr="00C02BC4">
        <w:rPr>
          <w:i/>
          <w:iCs/>
          <w:color w:val="000000"/>
        </w:rPr>
        <w:t>С добрым утром ножки, вы проснулись? (притопываем)</w:t>
      </w:r>
    </w:p>
    <w:p w:rsidR="009938DC" w:rsidRPr="00C02BC4" w:rsidRDefault="009938DC" w:rsidP="009938DC">
      <w:pPr>
        <w:pStyle w:val="a4"/>
        <w:spacing w:before="0" w:beforeAutospacing="0" w:after="150" w:afterAutospacing="0"/>
        <w:rPr>
          <w:color w:val="000000"/>
        </w:rPr>
      </w:pPr>
      <w:r w:rsidRPr="00C02BC4">
        <w:rPr>
          <w:i/>
          <w:iCs/>
          <w:color w:val="000000"/>
        </w:rPr>
        <w:t>С добрым утром солнце! (ручки в сторону)</w:t>
      </w:r>
    </w:p>
    <w:p w:rsidR="009938DC" w:rsidRPr="00C02BC4" w:rsidRDefault="009938DC" w:rsidP="009938DC">
      <w:pPr>
        <w:pStyle w:val="a4"/>
        <w:spacing w:before="0" w:beforeAutospacing="0" w:after="150" w:afterAutospacing="0"/>
        <w:rPr>
          <w:color w:val="000000"/>
        </w:rPr>
      </w:pPr>
      <w:r w:rsidRPr="00C02BC4">
        <w:rPr>
          <w:i/>
          <w:iCs/>
          <w:color w:val="000000"/>
        </w:rPr>
        <w:t>Мы проснулись! (голову слегка запрокинуть и широко улыбнуться)</w:t>
      </w:r>
    </w:p>
    <w:p w:rsidR="009938DC" w:rsidRPr="00C02BC4" w:rsidRDefault="009938DC" w:rsidP="00086DC3">
      <w:pPr>
        <w:pStyle w:val="a4"/>
        <w:spacing w:before="0" w:beforeAutospacing="0" w:after="0" w:afterAutospacing="0"/>
        <w:rPr>
          <w:color w:val="000000"/>
        </w:rPr>
      </w:pPr>
      <w:r w:rsidRPr="00C02BC4">
        <w:rPr>
          <w:i/>
          <w:iCs/>
          <w:color w:val="000000"/>
        </w:rPr>
        <w:t>И, конечно, улыбнулись!</w:t>
      </w:r>
    </w:p>
    <w:p w:rsidR="009938DC" w:rsidRDefault="009938DC" w:rsidP="00086DC3">
      <w:pPr>
        <w:pStyle w:val="a4"/>
        <w:spacing w:before="0" w:beforeAutospacing="0" w:after="0" w:afterAutospacing="0"/>
        <w:rPr>
          <w:color w:val="000000"/>
          <w:sz w:val="21"/>
          <w:szCs w:val="21"/>
        </w:rPr>
      </w:pPr>
    </w:p>
    <w:p w:rsidR="009938DC" w:rsidRPr="0098178B" w:rsidRDefault="009938DC" w:rsidP="00086DC3">
      <w:pPr>
        <w:pStyle w:val="a4"/>
        <w:spacing w:before="0" w:beforeAutospacing="0" w:after="0" w:afterAutospacing="0"/>
        <w:rPr>
          <w:color w:val="000000"/>
        </w:rPr>
      </w:pPr>
      <w:r w:rsidRPr="00086DC3">
        <w:rPr>
          <w:b/>
          <w:color w:val="000000"/>
        </w:rPr>
        <w:t>Воспитатель:</w:t>
      </w:r>
      <w:r w:rsidRPr="0098178B">
        <w:rPr>
          <w:color w:val="000000"/>
        </w:rPr>
        <w:t xml:space="preserve"> - Дети, вспомните, какое сейчас время года? (Весна)</w:t>
      </w:r>
    </w:p>
    <w:p w:rsidR="009938DC" w:rsidRPr="0098178B" w:rsidRDefault="009938DC" w:rsidP="009938DC">
      <w:pPr>
        <w:pStyle w:val="a4"/>
        <w:spacing w:before="0" w:beforeAutospacing="0" w:after="150" w:afterAutospacing="0"/>
        <w:rPr>
          <w:color w:val="000000"/>
        </w:rPr>
      </w:pPr>
      <w:r w:rsidRPr="0098178B">
        <w:rPr>
          <w:color w:val="000000"/>
        </w:rPr>
        <w:t>Правильно, весна. А почему весной тепло? (Потому что светит солнышко)</w:t>
      </w:r>
    </w:p>
    <w:p w:rsidR="009938DC" w:rsidRPr="0098178B" w:rsidRDefault="00BB07E5" w:rsidP="009938DC">
      <w:pPr>
        <w:pStyle w:val="a4"/>
        <w:spacing w:before="0" w:beforeAutospacing="0" w:after="150" w:afterAutospacing="0"/>
        <w:rPr>
          <w:color w:val="000000"/>
        </w:rPr>
      </w:pPr>
      <w:r w:rsidRPr="0098178B">
        <w:rPr>
          <w:color w:val="000000"/>
        </w:rPr>
        <w:t xml:space="preserve">Я слышала ребята, </w:t>
      </w:r>
      <w:r w:rsidR="009938DC" w:rsidRPr="0098178B">
        <w:rPr>
          <w:color w:val="000000"/>
        </w:rPr>
        <w:t xml:space="preserve"> что </w:t>
      </w:r>
      <w:r w:rsidRPr="0098178B">
        <w:rPr>
          <w:color w:val="000000"/>
        </w:rPr>
        <w:t xml:space="preserve">солнышко сейчас находиться  на цветочной поляне, и приглашает нас всех </w:t>
      </w:r>
      <w:r w:rsidR="005A0277">
        <w:rPr>
          <w:color w:val="000000"/>
        </w:rPr>
        <w:t xml:space="preserve">к себе </w:t>
      </w:r>
      <w:r w:rsidRPr="0098178B">
        <w:rPr>
          <w:color w:val="000000"/>
        </w:rPr>
        <w:t>на поляну собирать ц</w:t>
      </w:r>
      <w:r w:rsidR="0098178B">
        <w:rPr>
          <w:color w:val="000000"/>
        </w:rPr>
        <w:t>веточки</w:t>
      </w:r>
      <w:r w:rsidRPr="0098178B">
        <w:rPr>
          <w:color w:val="000000"/>
        </w:rPr>
        <w:t>.</w:t>
      </w:r>
      <w:r w:rsidR="005A0277">
        <w:rPr>
          <w:color w:val="000000"/>
        </w:rPr>
        <w:t xml:space="preserve"> Поедем на поляну собирать цветочки</w:t>
      </w:r>
      <w:r w:rsidR="009938DC" w:rsidRPr="0098178B">
        <w:rPr>
          <w:color w:val="000000"/>
        </w:rPr>
        <w:t>? (Да).</w:t>
      </w:r>
    </w:p>
    <w:p w:rsidR="009938DC" w:rsidRPr="0098178B" w:rsidRDefault="0098178B" w:rsidP="009938DC">
      <w:pPr>
        <w:pStyle w:val="a4"/>
        <w:spacing w:before="0" w:beforeAutospacing="0" w:after="150" w:afterAutospacing="0"/>
        <w:rPr>
          <w:color w:val="000000"/>
        </w:rPr>
      </w:pPr>
      <w:r w:rsidRPr="0098178B">
        <w:rPr>
          <w:color w:val="000000"/>
        </w:rPr>
        <w:t>Молодцы. А  н</w:t>
      </w:r>
      <w:r w:rsidR="009938DC" w:rsidRPr="0098178B">
        <w:rPr>
          <w:color w:val="000000"/>
        </w:rPr>
        <w:t>а полянку мы поедем на поезде, я буду паровозом, а вы вагоны.</w:t>
      </w:r>
    </w:p>
    <w:p w:rsidR="00086DC3" w:rsidRDefault="009938DC" w:rsidP="00086DC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178B">
        <w:rPr>
          <w:color w:val="000000"/>
        </w:rPr>
        <w:t>(</w:t>
      </w:r>
      <w:r w:rsidR="00086DC3">
        <w:rPr>
          <w:color w:val="000000"/>
        </w:rPr>
        <w:t>Под музыку д</w:t>
      </w:r>
      <w:r w:rsidRPr="0098178B">
        <w:rPr>
          <w:color w:val="000000"/>
        </w:rPr>
        <w:t>ети встают друг за другом и «едут»)</w:t>
      </w:r>
      <w:r w:rsidR="00923D26" w:rsidRPr="00923D26">
        <w:rPr>
          <w:rFonts w:ascii="Verdana" w:hAnsi="Verdana"/>
          <w:color w:val="2B2B2B"/>
          <w:sz w:val="23"/>
          <w:szCs w:val="23"/>
        </w:rPr>
        <w:t xml:space="preserve"> </w:t>
      </w:r>
      <w:r w:rsidR="00086DC3" w:rsidRPr="00086DC3">
        <w:rPr>
          <w:b/>
          <w:color w:val="000000"/>
        </w:rPr>
        <w:t xml:space="preserve"> </w:t>
      </w:r>
    </w:p>
    <w:p w:rsidR="00086DC3" w:rsidRPr="005A0277" w:rsidRDefault="00086DC3" w:rsidP="00086DC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86DC3" w:rsidRDefault="00086DC3" w:rsidP="00086DC3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2B2B2B"/>
          <w:sz w:val="23"/>
          <w:szCs w:val="23"/>
        </w:rPr>
      </w:pPr>
      <w:r w:rsidRPr="00086DC3">
        <w:rPr>
          <w:b/>
          <w:color w:val="000000"/>
        </w:rPr>
        <w:t>Воспитатель:</w:t>
      </w:r>
    </w:p>
    <w:p w:rsidR="00923D26" w:rsidRPr="005A0277" w:rsidRDefault="00923D26" w:rsidP="00086DC3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i/>
          <w:color w:val="2B2B2B"/>
        </w:rPr>
      </w:pPr>
      <w:r w:rsidRPr="005A0277">
        <w:rPr>
          <w:i/>
          <w:color w:val="2B2B2B"/>
        </w:rPr>
        <w:t>Загудел паровоз</w:t>
      </w:r>
    </w:p>
    <w:p w:rsidR="00923D26" w:rsidRPr="005A0277" w:rsidRDefault="00923D26" w:rsidP="00086DC3">
      <w:pPr>
        <w:pStyle w:val="a4"/>
        <w:shd w:val="clear" w:color="auto" w:fill="FFFFFF"/>
        <w:spacing w:before="0" w:beforeAutospacing="0" w:after="0" w:afterAutospacing="0"/>
        <w:rPr>
          <w:i/>
          <w:color w:val="2B2B2B"/>
        </w:rPr>
      </w:pPr>
      <w:r w:rsidRPr="005A0277">
        <w:rPr>
          <w:i/>
          <w:color w:val="2B2B2B"/>
        </w:rPr>
        <w:t>И вагончики повез:</w:t>
      </w:r>
    </w:p>
    <w:p w:rsidR="00923D26" w:rsidRPr="005A0277" w:rsidRDefault="005775B2" w:rsidP="00086DC3">
      <w:pPr>
        <w:pStyle w:val="a4"/>
        <w:shd w:val="clear" w:color="auto" w:fill="FFFFFF"/>
        <w:spacing w:before="0" w:beforeAutospacing="0" w:after="0" w:afterAutospacing="0"/>
        <w:rPr>
          <w:i/>
          <w:color w:val="2B2B2B"/>
        </w:rPr>
      </w:pPr>
      <w:r>
        <w:rPr>
          <w:i/>
          <w:color w:val="2B2B2B"/>
        </w:rPr>
        <w:t>«Чух-чу</w:t>
      </w:r>
      <w:r w:rsidR="00CB6C19">
        <w:rPr>
          <w:i/>
          <w:color w:val="2B2B2B"/>
        </w:rPr>
        <w:t xml:space="preserve">х, </w:t>
      </w:r>
      <w:r w:rsidR="00923D26" w:rsidRPr="005A0277">
        <w:rPr>
          <w:i/>
          <w:color w:val="2B2B2B"/>
        </w:rPr>
        <w:t>чу-чу,</w:t>
      </w:r>
    </w:p>
    <w:p w:rsidR="00923D26" w:rsidRPr="005A0277" w:rsidRDefault="00923D26" w:rsidP="00086DC3">
      <w:pPr>
        <w:pStyle w:val="a4"/>
        <w:shd w:val="clear" w:color="auto" w:fill="FFFFFF"/>
        <w:spacing w:before="0" w:beforeAutospacing="0" w:after="0" w:afterAutospacing="0"/>
        <w:rPr>
          <w:i/>
          <w:color w:val="2B2B2B"/>
        </w:rPr>
      </w:pPr>
      <w:r w:rsidRPr="005A0277">
        <w:rPr>
          <w:i/>
          <w:color w:val="2B2B2B"/>
        </w:rPr>
        <w:t>Далеко я укачу!»</w:t>
      </w:r>
    </w:p>
    <w:p w:rsidR="009938DC" w:rsidRPr="005A0277" w:rsidRDefault="009938DC" w:rsidP="009938DC">
      <w:pPr>
        <w:pStyle w:val="a4"/>
        <w:spacing w:before="0" w:beforeAutospacing="0" w:after="150" w:afterAutospacing="0"/>
        <w:rPr>
          <w:i/>
          <w:color w:val="000000"/>
        </w:rPr>
      </w:pPr>
    </w:p>
    <w:p w:rsidR="0098178B" w:rsidRPr="0098178B" w:rsidRDefault="0098178B" w:rsidP="0098178B">
      <w:pPr>
        <w:pStyle w:val="a4"/>
        <w:spacing w:before="0" w:beforeAutospacing="0" w:after="150" w:afterAutospacing="0"/>
        <w:rPr>
          <w:color w:val="000000"/>
        </w:rPr>
      </w:pPr>
      <w:r w:rsidRPr="0098178B">
        <w:rPr>
          <w:color w:val="000000"/>
        </w:rPr>
        <w:t xml:space="preserve"> Вот и</w:t>
      </w:r>
      <w:r>
        <w:rPr>
          <w:color w:val="000000"/>
        </w:rPr>
        <w:t xml:space="preserve"> мы приехали на  полянку</w:t>
      </w:r>
      <w:r w:rsidRPr="0098178B">
        <w:rPr>
          <w:color w:val="000000"/>
        </w:rPr>
        <w:t>, а на ней цветы. Их так много. А как они пахнут, давайте их понюхаем. (</w:t>
      </w:r>
      <w:r w:rsidR="00086DC3">
        <w:rPr>
          <w:color w:val="000000"/>
        </w:rPr>
        <w:t xml:space="preserve">Дыхательное упражнение </w:t>
      </w:r>
      <w:proofErr w:type="gramStart"/>
      <w:r w:rsidR="00086DC3">
        <w:rPr>
          <w:color w:val="000000"/>
        </w:rPr>
        <w:t>-в</w:t>
      </w:r>
      <w:proofErr w:type="gramEnd"/>
      <w:r w:rsidRPr="0098178B">
        <w:rPr>
          <w:color w:val="000000"/>
        </w:rPr>
        <w:t>дох носом, выдох ртом/ 3-4 раза)</w:t>
      </w:r>
    </w:p>
    <w:p w:rsidR="00086DC3" w:rsidRDefault="0098178B" w:rsidP="004940E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98178B">
        <w:rPr>
          <w:color w:val="000000"/>
        </w:rPr>
        <w:t>А теперь будем собирать цветы. Сначала соберём красные</w:t>
      </w:r>
      <w:r>
        <w:rPr>
          <w:color w:val="000000"/>
        </w:rPr>
        <w:t xml:space="preserve"> цветочки в </w:t>
      </w:r>
      <w:proofErr w:type="gramStart"/>
      <w:r>
        <w:rPr>
          <w:color w:val="000000"/>
        </w:rPr>
        <w:t>красную</w:t>
      </w:r>
      <w:proofErr w:type="gramEnd"/>
      <w:r>
        <w:rPr>
          <w:color w:val="000000"/>
        </w:rPr>
        <w:t xml:space="preserve"> ведёрку</w:t>
      </w:r>
      <w:r w:rsidRPr="0098178B">
        <w:rPr>
          <w:color w:val="000000"/>
        </w:rPr>
        <w:t>, а потом желтые</w:t>
      </w:r>
      <w:r>
        <w:rPr>
          <w:color w:val="000000"/>
        </w:rPr>
        <w:t xml:space="preserve"> цветочки в жёлтую ведёрку</w:t>
      </w:r>
      <w:r w:rsidRPr="0098178B">
        <w:rPr>
          <w:color w:val="000000"/>
        </w:rPr>
        <w:t xml:space="preserve">, </w:t>
      </w:r>
      <w:r>
        <w:rPr>
          <w:color w:val="000000"/>
        </w:rPr>
        <w:t xml:space="preserve">и </w:t>
      </w:r>
      <w:r w:rsidRPr="0098178B">
        <w:rPr>
          <w:color w:val="000000"/>
        </w:rPr>
        <w:t>синие</w:t>
      </w:r>
      <w:r>
        <w:rPr>
          <w:color w:val="000000"/>
        </w:rPr>
        <w:t xml:space="preserve"> цветочки в синюю ведёрку</w:t>
      </w:r>
      <w:r w:rsidRPr="0098178B">
        <w:rPr>
          <w:color w:val="000000"/>
        </w:rPr>
        <w:t>.</w:t>
      </w:r>
      <w:r w:rsidR="00B01736" w:rsidRPr="00B01736">
        <w:rPr>
          <w:color w:val="000000"/>
          <w:sz w:val="21"/>
          <w:szCs w:val="21"/>
        </w:rPr>
        <w:t xml:space="preserve"> </w:t>
      </w:r>
      <w:r w:rsidR="00B01736">
        <w:rPr>
          <w:color w:val="000000"/>
        </w:rPr>
        <w:t>Молодцы ребята</w:t>
      </w:r>
      <w:r w:rsidR="00B01736" w:rsidRPr="00B01736">
        <w:rPr>
          <w:color w:val="000000"/>
        </w:rPr>
        <w:t xml:space="preserve">, вот мы </w:t>
      </w:r>
      <w:r w:rsidR="00B01736">
        <w:rPr>
          <w:color w:val="000000"/>
        </w:rPr>
        <w:t>и собрали цветочки с поляны</w:t>
      </w:r>
      <w:r w:rsidR="00B01736" w:rsidRPr="00B01736">
        <w:rPr>
          <w:color w:val="000000"/>
        </w:rPr>
        <w:t>. Сколько мы собрали</w:t>
      </w:r>
      <w:r w:rsidR="00B01736">
        <w:rPr>
          <w:color w:val="000000"/>
        </w:rPr>
        <w:t xml:space="preserve"> цветов</w:t>
      </w:r>
      <w:r w:rsidR="00B01736" w:rsidRPr="00B01736">
        <w:rPr>
          <w:color w:val="000000"/>
        </w:rPr>
        <w:t>? (Много)</w:t>
      </w:r>
      <w:r w:rsidR="00B01736">
        <w:rPr>
          <w:color w:val="000000"/>
        </w:rPr>
        <w:t xml:space="preserve"> а какого цвета они</w:t>
      </w:r>
      <w:r w:rsidR="00B01736" w:rsidRPr="00B01736">
        <w:rPr>
          <w:color w:val="000000"/>
        </w:rPr>
        <w:t xml:space="preserve">? (Красного, синего, жёлтого). </w:t>
      </w:r>
    </w:p>
    <w:p w:rsidR="00840EE8" w:rsidRDefault="00840EE8" w:rsidP="004940E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4940E5" w:rsidRDefault="00B01736" w:rsidP="004940E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от </w:t>
      </w:r>
      <w:r w:rsidR="00D96D3C">
        <w:rPr>
          <w:color w:val="000000"/>
        </w:rPr>
        <w:t xml:space="preserve">и </w:t>
      </w:r>
      <w:proofErr w:type="gramStart"/>
      <w:r w:rsidR="00D96D3C">
        <w:rPr>
          <w:color w:val="000000"/>
        </w:rPr>
        <w:t>мы</w:t>
      </w:r>
      <w:proofErr w:type="gramEnd"/>
      <w:r w:rsidR="00D96D3C">
        <w:rPr>
          <w:color w:val="000000"/>
        </w:rPr>
        <w:t xml:space="preserve"> </w:t>
      </w:r>
      <w:r>
        <w:rPr>
          <w:color w:val="000000"/>
        </w:rPr>
        <w:t xml:space="preserve">наконец – то </w:t>
      </w:r>
      <w:r w:rsidR="00D96D3C">
        <w:rPr>
          <w:color w:val="000000"/>
        </w:rPr>
        <w:t>в гостях у солнышко. Посмотрите ребята</w:t>
      </w:r>
      <w:r w:rsidR="00226074">
        <w:rPr>
          <w:color w:val="000000"/>
        </w:rPr>
        <w:t>,</w:t>
      </w:r>
      <w:r w:rsidR="00D96D3C">
        <w:rPr>
          <w:color w:val="000000"/>
        </w:rPr>
        <w:t xml:space="preserve"> какое оно солнышко (круглое, жёлтое, тё</w:t>
      </w:r>
      <w:r w:rsidR="00D578F8">
        <w:rPr>
          <w:color w:val="000000"/>
        </w:rPr>
        <w:t xml:space="preserve">плое ), </w:t>
      </w:r>
      <w:proofErr w:type="gramStart"/>
      <w:r w:rsidR="00D578F8">
        <w:rPr>
          <w:color w:val="000000"/>
        </w:rPr>
        <w:t>ребята</w:t>
      </w:r>
      <w:proofErr w:type="gramEnd"/>
      <w:r w:rsidR="00D578F8">
        <w:rPr>
          <w:color w:val="000000"/>
        </w:rPr>
        <w:t xml:space="preserve"> а вам не кажется, </w:t>
      </w:r>
      <w:r w:rsidR="00D96D3C">
        <w:rPr>
          <w:color w:val="000000"/>
        </w:rPr>
        <w:t xml:space="preserve">что солнышке немножко грустно, посмотрите ребята, что не хватает солнышке?, (лучики) </w:t>
      </w:r>
      <w:r>
        <w:rPr>
          <w:color w:val="000000"/>
        </w:rPr>
        <w:t xml:space="preserve"> </w:t>
      </w:r>
      <w:r w:rsidR="00D96D3C">
        <w:rPr>
          <w:color w:val="000000"/>
        </w:rPr>
        <w:t>правильно ребята лучики</w:t>
      </w:r>
      <w:r w:rsidR="005A0277">
        <w:rPr>
          <w:color w:val="000000"/>
        </w:rPr>
        <w:t>,</w:t>
      </w:r>
      <w:r w:rsidR="00D96D3C">
        <w:rPr>
          <w:color w:val="000000"/>
        </w:rPr>
        <w:t xml:space="preserve"> чтобы нас хорошо</w:t>
      </w:r>
      <w:r w:rsidR="00226074">
        <w:rPr>
          <w:color w:val="000000"/>
        </w:rPr>
        <w:t>-хорошо согревало</w:t>
      </w:r>
      <w:r w:rsidR="00D96D3C">
        <w:rPr>
          <w:color w:val="000000"/>
        </w:rPr>
        <w:t>, чтобы нам было</w:t>
      </w:r>
      <w:r w:rsidR="00226074">
        <w:rPr>
          <w:color w:val="000000"/>
        </w:rPr>
        <w:t xml:space="preserve"> тепло - тепло солнышке нехватет лучики.  </w:t>
      </w:r>
    </w:p>
    <w:p w:rsidR="004940E5" w:rsidRDefault="004940E5" w:rsidP="004940E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Давайте</w:t>
      </w:r>
      <w:r w:rsidR="0012328B">
        <w:rPr>
          <w:rStyle w:val="c7"/>
          <w:color w:val="000000"/>
        </w:rPr>
        <w:t xml:space="preserve"> ему поможем и сделаем для </w:t>
      </w:r>
      <w:r>
        <w:rPr>
          <w:rStyle w:val="c7"/>
          <w:color w:val="000000"/>
        </w:rPr>
        <w:t>нашего солнышка лучики из пластилина. Какого цвета пластилин мы возьмем для лучиков? </w:t>
      </w:r>
      <w:r>
        <w:rPr>
          <w:rStyle w:val="c1"/>
          <w:i/>
          <w:iCs/>
          <w:color w:val="000000"/>
        </w:rPr>
        <w:t>(ответы детей)</w:t>
      </w:r>
      <w:r>
        <w:rPr>
          <w:rStyle w:val="c0"/>
          <w:color w:val="000000"/>
        </w:rPr>
        <w:t>.</w:t>
      </w:r>
    </w:p>
    <w:p w:rsidR="004940E5" w:rsidRDefault="004940E5" w:rsidP="004940E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A0277">
        <w:rPr>
          <w:rStyle w:val="c0"/>
          <w:b/>
          <w:color w:val="000000"/>
        </w:rPr>
        <w:t>Дети:</w:t>
      </w:r>
      <w:r>
        <w:rPr>
          <w:rStyle w:val="c0"/>
          <w:color w:val="000000"/>
        </w:rPr>
        <w:t> Желтый!</w:t>
      </w:r>
    </w:p>
    <w:p w:rsidR="00F1331C" w:rsidRDefault="004940E5" w:rsidP="004940E5">
      <w:pPr>
        <w:pStyle w:val="c3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>
        <w:rPr>
          <w:rStyle w:val="c7"/>
          <w:color w:val="000000"/>
        </w:rPr>
        <w:t> Воспитатель:</w:t>
      </w:r>
      <w:r>
        <w:rPr>
          <w:rStyle w:val="c11"/>
          <w:b/>
          <w:bCs/>
          <w:color w:val="000000"/>
        </w:rPr>
        <w:t> </w:t>
      </w:r>
      <w:r>
        <w:rPr>
          <w:rStyle w:val="c7"/>
          <w:color w:val="000000"/>
        </w:rPr>
        <w:t xml:space="preserve">Правильно. Мы возьмем пластилин желтого цвета, разделим комочек на несколько кусочков и раскатаем колбаски. </w:t>
      </w:r>
      <w:r w:rsidR="00F1331C">
        <w:rPr>
          <w:rStyle w:val="c7"/>
          <w:color w:val="000000"/>
        </w:rPr>
        <w:t xml:space="preserve"> Но сначало ребята мы разамнём свои пальчики </w:t>
      </w:r>
    </w:p>
    <w:p w:rsidR="00A03AFF" w:rsidRDefault="00A03AFF" w:rsidP="004940E5">
      <w:pPr>
        <w:pStyle w:val="c3"/>
        <w:shd w:val="clear" w:color="auto" w:fill="FFFFFF"/>
        <w:spacing w:before="0" w:beforeAutospacing="0" w:after="0" w:afterAutospacing="0"/>
        <w:rPr>
          <w:rStyle w:val="c7"/>
          <w:b/>
          <w:color w:val="000000"/>
        </w:rPr>
      </w:pPr>
    </w:p>
    <w:p w:rsidR="00F1331C" w:rsidRPr="00D578F8" w:rsidRDefault="00F1331C" w:rsidP="004940E5">
      <w:pPr>
        <w:pStyle w:val="c3"/>
        <w:shd w:val="clear" w:color="auto" w:fill="FFFFFF"/>
        <w:spacing w:before="0" w:beforeAutospacing="0" w:after="0" w:afterAutospacing="0"/>
        <w:rPr>
          <w:rStyle w:val="c7"/>
          <w:b/>
          <w:color w:val="000000"/>
        </w:rPr>
      </w:pPr>
      <w:r w:rsidRPr="00D578F8">
        <w:rPr>
          <w:rStyle w:val="c7"/>
          <w:b/>
          <w:color w:val="000000"/>
        </w:rPr>
        <w:t>Пал</w:t>
      </w:r>
      <w:r w:rsidR="00B12177">
        <w:rPr>
          <w:rStyle w:val="c7"/>
          <w:b/>
          <w:color w:val="000000"/>
        </w:rPr>
        <w:t>ь</w:t>
      </w:r>
      <w:r w:rsidRPr="00D578F8">
        <w:rPr>
          <w:rStyle w:val="c7"/>
          <w:b/>
          <w:color w:val="000000"/>
        </w:rPr>
        <w:t>чиковое гимнастика «Солнышко»</w:t>
      </w:r>
    </w:p>
    <w:p w:rsidR="00D578F8" w:rsidRDefault="00D578F8" w:rsidP="00E208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208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ло Солнце из-за тучи</w:t>
      </w: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208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уки поднимаем вверх, пальцы растопыриваем в разные стороны)</w:t>
      </w: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208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трит в нашу комнату</w:t>
      </w: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208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ладонью правой руки делаем «козытек»</w:t>
      </w:r>
      <w:proofErr w:type="gramStart"/>
      <w:r w:rsidRPr="00E208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п</w:t>
      </w:r>
      <w:proofErr w:type="gramEnd"/>
      <w:r w:rsidRPr="00E208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иставляем ко лбу)</w:t>
      </w: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208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захлопали в ладоши,</w:t>
      </w: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208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чень рады Солнышку.</w:t>
      </w: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208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хлопаем в ладоши)</w:t>
      </w:r>
    </w:p>
    <w:p w:rsidR="00E20892" w:rsidRPr="00E20892" w:rsidRDefault="00E20892" w:rsidP="00E208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E5"/>
          <w:lang w:eastAsia="ru-RU"/>
        </w:rPr>
      </w:pPr>
      <w:r w:rsidRPr="00E20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E5"/>
          <w:lang w:eastAsia="ru-RU"/>
        </w:rPr>
        <w:t> </w:t>
      </w:r>
    </w:p>
    <w:p w:rsidR="00F1331C" w:rsidRDefault="00F1331C" w:rsidP="004940E5">
      <w:pPr>
        <w:pStyle w:val="c3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</w:p>
    <w:p w:rsidR="002077BC" w:rsidRPr="00D578F8" w:rsidRDefault="0012328B" w:rsidP="002077BC">
      <w:pPr>
        <w:spacing w:after="0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2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>(воспитатель приглашает детей к столикам, где уже лежит на каждого ребенка пластилин желтого цвета.</w:t>
      </w:r>
      <w:proofErr w:type="gramEnd"/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>Дети рассаживаются за столики, воспитатель демонстрирует способ лепки.)</w:t>
      </w:r>
      <w:proofErr w:type="gramEnd"/>
      <w:r w:rsidR="00C441C3" w:rsidRPr="002077B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r w:rsidR="00C441C3" w:rsidRPr="005A0277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5A0277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 xml:space="preserve"> чтоб получились лучики нужно взять кусочек пластилина, положить на ладошку и покатать прямыми движениями, а можно и на доске и так же р</w:t>
      </w:r>
      <w:r w:rsidR="002077BC">
        <w:rPr>
          <w:rFonts w:ascii="Times New Roman" w:hAnsi="Times New Roman" w:cs="Times New Roman"/>
          <w:color w:val="000000"/>
          <w:sz w:val="24"/>
          <w:szCs w:val="24"/>
        </w:rPr>
        <w:t xml:space="preserve">аскатывать прямыми движениями. </w:t>
      </w:r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>Из нашего кусочка пластилина нужно сделать тоненькие лучики. Поэтом</w:t>
      </w:r>
      <w:r w:rsidR="002077BC">
        <w:rPr>
          <w:rFonts w:ascii="Times New Roman" w:hAnsi="Times New Roman" w:cs="Times New Roman"/>
          <w:color w:val="000000"/>
          <w:sz w:val="24"/>
          <w:szCs w:val="24"/>
        </w:rPr>
        <w:t xml:space="preserve">у, надо раскатывать посильнее, </w:t>
      </w:r>
      <w:r w:rsidR="00C441C3" w:rsidRPr="002077BC"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 приёмы раскатывания </w:t>
      </w:r>
      <w:r w:rsidR="00C441C3" w:rsidRPr="00D578F8">
        <w:rPr>
          <w:rFonts w:ascii="Times New Roman" w:hAnsi="Times New Roman" w:cs="Times New Roman"/>
          <w:b/>
          <w:color w:val="000000"/>
          <w:sz w:val="24"/>
          <w:szCs w:val="24"/>
        </w:rPr>
        <w:t>«колбаски».</w:t>
      </w:r>
      <w:r w:rsidR="00C441C3" w:rsidRPr="00D578F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12328B" w:rsidRPr="002077BC" w:rsidRDefault="0012328B" w:rsidP="002077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77BC">
        <w:rPr>
          <w:rFonts w:ascii="Times New Roman" w:hAnsi="Times New Roman" w:cs="Times New Roman"/>
          <w:sz w:val="24"/>
          <w:szCs w:val="24"/>
          <w:lang w:eastAsia="ru-RU"/>
        </w:rPr>
        <w:t>Вот какой лучик у меня получился!</w:t>
      </w:r>
    </w:p>
    <w:p w:rsidR="0012328B" w:rsidRPr="002077BC" w:rsidRDefault="0012328B" w:rsidP="001232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77BC">
        <w:rPr>
          <w:rFonts w:ascii="Times New Roman" w:hAnsi="Times New Roman" w:cs="Times New Roman"/>
          <w:sz w:val="24"/>
          <w:szCs w:val="24"/>
          <w:lang w:eastAsia="ru-RU"/>
        </w:rPr>
        <w:t>А теперь вы вместе со мной.</w:t>
      </w:r>
    </w:p>
    <w:p w:rsidR="0012328B" w:rsidRPr="002077BC" w:rsidRDefault="0012328B" w:rsidP="001232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77BC">
        <w:rPr>
          <w:rFonts w:ascii="Times New Roman" w:hAnsi="Times New Roman" w:cs="Times New Roman"/>
          <w:sz w:val="24"/>
          <w:szCs w:val="24"/>
          <w:lang w:eastAsia="ru-RU"/>
        </w:rPr>
        <w:t>Дети выполняют вместе с воспитателем.</w:t>
      </w:r>
    </w:p>
    <w:p w:rsidR="0012328B" w:rsidRPr="002077BC" w:rsidRDefault="00F2177A" w:rsidP="001232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77BC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 в процессе лепки контролирует приемы работы, помогает детям, затрудняющимся в выполнении задания</w:t>
      </w:r>
      <w:r w:rsidRPr="00207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77BC" w:rsidRDefault="00F2177A" w:rsidP="002077BC">
      <w:pPr>
        <w:pStyle w:val="a4"/>
        <w:spacing w:before="0" w:beforeAutospacing="0" w:after="0" w:afterAutospacing="0"/>
        <w:rPr>
          <w:color w:val="000000"/>
        </w:rPr>
      </w:pPr>
      <w:r w:rsidRPr="002077BC">
        <w:rPr>
          <w:color w:val="000000"/>
        </w:rPr>
        <w:t xml:space="preserve"> </w:t>
      </w:r>
      <w:r w:rsidR="00C441C3" w:rsidRPr="002077BC">
        <w:rPr>
          <w:color w:val="000000"/>
        </w:rPr>
        <w:t>(Вылепленные лучики дети прикладывают к солнышку.)</w:t>
      </w:r>
      <w:r w:rsidR="00C441C3" w:rsidRPr="002077BC">
        <w:rPr>
          <w:rStyle w:val="apple-converted-space"/>
          <w:color w:val="000000"/>
        </w:rPr>
        <w:t> </w:t>
      </w:r>
      <w:r w:rsidR="00C441C3" w:rsidRPr="002077BC">
        <w:rPr>
          <w:color w:val="000000"/>
        </w:rPr>
        <w:br/>
      </w:r>
    </w:p>
    <w:p w:rsidR="00862F22" w:rsidRPr="005A0277" w:rsidRDefault="00C441C3" w:rsidP="002077BC">
      <w:pPr>
        <w:pStyle w:val="a4"/>
        <w:spacing w:before="0" w:beforeAutospacing="0" w:after="0" w:afterAutospacing="0"/>
        <w:rPr>
          <w:rStyle w:val="c7"/>
          <w:b/>
          <w:color w:val="000000"/>
        </w:rPr>
      </w:pPr>
      <w:r w:rsidRPr="005A0277">
        <w:rPr>
          <w:b/>
          <w:color w:val="000000"/>
        </w:rPr>
        <w:t>Итог:</w:t>
      </w:r>
      <w:r w:rsidR="00862F22" w:rsidRPr="005A0277">
        <w:rPr>
          <w:rStyle w:val="c7"/>
          <w:b/>
          <w:color w:val="000000"/>
        </w:rPr>
        <w:t xml:space="preserve"> </w:t>
      </w:r>
    </w:p>
    <w:p w:rsidR="00862F22" w:rsidRPr="002077BC" w:rsidRDefault="00C441C3" w:rsidP="00862F22">
      <w:pPr>
        <w:pStyle w:val="a4"/>
        <w:spacing w:before="0" w:beforeAutospacing="0" w:after="150" w:afterAutospacing="0"/>
        <w:rPr>
          <w:rStyle w:val="apple-converted-space"/>
          <w:color w:val="000000"/>
        </w:rPr>
      </w:pPr>
      <w:r w:rsidRPr="002077BC">
        <w:rPr>
          <w:color w:val="000000"/>
        </w:rPr>
        <w:t>- Ребята, а что мы сегодня лепили? (ответы детей – лучики)</w:t>
      </w:r>
      <w:r w:rsidRPr="002077BC">
        <w:rPr>
          <w:rStyle w:val="apple-converted-space"/>
          <w:color w:val="000000"/>
        </w:rPr>
        <w:t> </w:t>
      </w:r>
      <w:r w:rsidRPr="002077BC">
        <w:rPr>
          <w:color w:val="000000"/>
        </w:rPr>
        <w:br/>
        <w:t>- А для кого мы лепили лучики? (ответы детей – для солнышка)</w:t>
      </w:r>
      <w:r w:rsidRPr="002077BC">
        <w:rPr>
          <w:rStyle w:val="apple-converted-space"/>
          <w:color w:val="000000"/>
        </w:rPr>
        <w:t> </w:t>
      </w:r>
      <w:proofErr w:type="gramStart"/>
      <w:r w:rsidRPr="002077BC">
        <w:rPr>
          <w:color w:val="000000"/>
        </w:rPr>
        <w:br/>
        <w:t>-</w:t>
      </w:r>
      <w:proofErr w:type="gramEnd"/>
      <w:r w:rsidRPr="002077BC">
        <w:rPr>
          <w:color w:val="000000"/>
        </w:rPr>
        <w:t>Какие лучики у нас получились (короткие, длинные)</w:t>
      </w:r>
      <w:r w:rsidRPr="002077BC">
        <w:rPr>
          <w:rStyle w:val="apple-converted-space"/>
          <w:color w:val="000000"/>
        </w:rPr>
        <w:t> </w:t>
      </w:r>
      <w:r w:rsidRPr="002077BC">
        <w:rPr>
          <w:color w:val="000000"/>
        </w:rPr>
        <w:br/>
        <w:t>-Какое получилось</w:t>
      </w:r>
      <w:r w:rsidR="002077BC">
        <w:rPr>
          <w:color w:val="000000"/>
        </w:rPr>
        <w:t xml:space="preserve"> </w:t>
      </w:r>
      <w:r w:rsidRPr="002077BC">
        <w:rPr>
          <w:color w:val="000000"/>
        </w:rPr>
        <w:t>с</w:t>
      </w:r>
      <w:r w:rsidR="009B6A18">
        <w:rPr>
          <w:color w:val="000000"/>
        </w:rPr>
        <w:t>олнышко ребята (</w:t>
      </w:r>
      <w:r w:rsidRPr="002077BC">
        <w:rPr>
          <w:color w:val="000000"/>
        </w:rPr>
        <w:t xml:space="preserve"> </w:t>
      </w:r>
      <w:r w:rsidR="009B6A18">
        <w:rPr>
          <w:color w:val="000000"/>
        </w:rPr>
        <w:t>лучистое</w:t>
      </w:r>
      <w:r w:rsidRPr="002077BC">
        <w:rPr>
          <w:color w:val="000000"/>
        </w:rPr>
        <w:t>)</w:t>
      </w:r>
      <w:r w:rsidRPr="002077BC">
        <w:rPr>
          <w:rStyle w:val="apple-converted-space"/>
          <w:color w:val="000000"/>
        </w:rPr>
        <w:t> </w:t>
      </w:r>
    </w:p>
    <w:p w:rsidR="00862F22" w:rsidRDefault="00862F22" w:rsidP="00862F22">
      <w:pPr>
        <w:pStyle w:val="a4"/>
        <w:spacing w:before="0" w:beforeAutospacing="0" w:after="150" w:afterAutospacing="0"/>
        <w:rPr>
          <w:rStyle w:val="c0"/>
          <w:color w:val="000000"/>
        </w:rPr>
      </w:pPr>
      <w:r>
        <w:rPr>
          <w:rStyle w:val="c0"/>
          <w:color w:val="000000"/>
        </w:rPr>
        <w:t>Правильно! Теперь оно будет светить ярко!  Посмотрите, как оно протянуло всем нам свои лучики!  И угощает всех вас сладостьями ребята. Молодцы!</w:t>
      </w:r>
    </w:p>
    <w:p w:rsidR="00862F22" w:rsidRPr="00762E2A" w:rsidRDefault="00862F22" w:rsidP="00862F22">
      <w:pPr>
        <w:pStyle w:val="a4"/>
        <w:spacing w:before="0" w:beforeAutospacing="0" w:after="150" w:afterAutospacing="0"/>
        <w:rPr>
          <w:color w:val="000000"/>
        </w:rPr>
      </w:pPr>
      <w:r w:rsidRPr="00082740">
        <w:rPr>
          <w:color w:val="000000"/>
          <w:sz w:val="21"/>
          <w:szCs w:val="21"/>
        </w:rPr>
        <w:t xml:space="preserve"> </w:t>
      </w:r>
      <w:r w:rsidRPr="00762E2A">
        <w:rPr>
          <w:color w:val="000000"/>
        </w:rPr>
        <w:t>А теперь пора в группу возвращаться</w:t>
      </w:r>
      <w:r>
        <w:rPr>
          <w:color w:val="000000"/>
        </w:rPr>
        <w:t xml:space="preserve">, занимайте свои места в поезде, </w:t>
      </w:r>
      <w:r w:rsidRPr="00762E2A">
        <w:rPr>
          <w:color w:val="000000"/>
        </w:rPr>
        <w:t>(возвращение в группу)</w:t>
      </w:r>
    </w:p>
    <w:p w:rsidR="00862F22" w:rsidRPr="005A0277" w:rsidRDefault="00862F22" w:rsidP="00862F22">
      <w:pPr>
        <w:pStyle w:val="a4"/>
        <w:shd w:val="clear" w:color="auto" w:fill="FFFFFF"/>
        <w:spacing w:before="0" w:beforeAutospacing="0" w:after="0" w:afterAutospacing="0"/>
        <w:rPr>
          <w:i/>
          <w:color w:val="2B2B2B"/>
        </w:rPr>
      </w:pPr>
      <w:r w:rsidRPr="005A0277">
        <w:rPr>
          <w:i/>
          <w:color w:val="2B2B2B"/>
        </w:rPr>
        <w:t>Загудел паровоз</w:t>
      </w:r>
    </w:p>
    <w:p w:rsidR="00862F22" w:rsidRPr="005A0277" w:rsidRDefault="00862F22" w:rsidP="00862F22">
      <w:pPr>
        <w:pStyle w:val="a4"/>
        <w:shd w:val="clear" w:color="auto" w:fill="FFFFFF"/>
        <w:spacing w:before="0" w:beforeAutospacing="0" w:after="0" w:afterAutospacing="0"/>
        <w:rPr>
          <w:i/>
          <w:color w:val="2B2B2B"/>
        </w:rPr>
      </w:pPr>
      <w:r w:rsidRPr="005A0277">
        <w:rPr>
          <w:i/>
          <w:color w:val="2B2B2B"/>
        </w:rPr>
        <w:t>И вагончики повез:</w:t>
      </w:r>
    </w:p>
    <w:p w:rsidR="00862F22" w:rsidRPr="005A0277" w:rsidRDefault="005775B2" w:rsidP="00862F22">
      <w:pPr>
        <w:pStyle w:val="a4"/>
        <w:shd w:val="clear" w:color="auto" w:fill="FFFFFF"/>
        <w:spacing w:before="0" w:beforeAutospacing="0" w:after="0" w:afterAutospacing="0"/>
        <w:rPr>
          <w:i/>
          <w:color w:val="2B2B2B"/>
        </w:rPr>
      </w:pPr>
      <w:r>
        <w:rPr>
          <w:i/>
          <w:color w:val="2B2B2B"/>
        </w:rPr>
        <w:t>«Чух-чух, чу-чу</w:t>
      </w:r>
      <w:r w:rsidR="00862F22" w:rsidRPr="005A0277">
        <w:rPr>
          <w:i/>
          <w:color w:val="2B2B2B"/>
        </w:rPr>
        <w:t>,</w:t>
      </w:r>
    </w:p>
    <w:p w:rsidR="00862F22" w:rsidRPr="005A0277" w:rsidRDefault="00862F22" w:rsidP="00862F22">
      <w:pPr>
        <w:pStyle w:val="a4"/>
        <w:shd w:val="clear" w:color="auto" w:fill="FFFFFF"/>
        <w:spacing w:before="0" w:beforeAutospacing="0" w:after="0" w:afterAutospacing="0"/>
        <w:rPr>
          <w:i/>
          <w:color w:val="2B2B2B"/>
        </w:rPr>
      </w:pPr>
      <w:r w:rsidRPr="005A0277">
        <w:rPr>
          <w:i/>
          <w:color w:val="2B2B2B"/>
        </w:rPr>
        <w:t>Далеко я укачу!»</w:t>
      </w:r>
    </w:p>
    <w:p w:rsidR="009D06A9" w:rsidRDefault="009D06A9" w:rsidP="00862F22">
      <w:pPr>
        <w:pStyle w:val="a4"/>
        <w:spacing w:before="0" w:beforeAutospacing="0" w:after="0" w:afterAutospacing="0"/>
        <w:rPr>
          <w:b/>
          <w:color w:val="000000"/>
        </w:rPr>
      </w:pPr>
    </w:p>
    <w:p w:rsidR="00862F22" w:rsidRPr="005A0277" w:rsidRDefault="009D06A9" w:rsidP="00862F22">
      <w:pPr>
        <w:pStyle w:val="a4"/>
        <w:spacing w:before="0" w:beforeAutospacing="0" w:after="0" w:afterAutospacing="0"/>
        <w:rPr>
          <w:i/>
          <w:color w:val="000000"/>
        </w:rPr>
      </w:pPr>
      <w:r w:rsidRPr="005A0277">
        <w:rPr>
          <w:b/>
          <w:color w:val="000000"/>
        </w:rPr>
        <w:t>Воспитатель</w:t>
      </w:r>
      <w:r>
        <w:rPr>
          <w:b/>
          <w:color w:val="000000"/>
        </w:rPr>
        <w:t>:</w:t>
      </w:r>
    </w:p>
    <w:p w:rsidR="00D222F7" w:rsidRDefault="009D06A9" w:rsidP="009D06A9">
      <w:pPr>
        <w:pStyle w:val="a4"/>
        <w:spacing w:before="0" w:beforeAutospacing="0" w:after="150" w:afterAutospacing="0"/>
        <w:rPr>
          <w:color w:val="000000"/>
        </w:rPr>
      </w:pPr>
      <w:r w:rsidRPr="009D06A9">
        <w:rPr>
          <w:color w:val="000000"/>
        </w:rPr>
        <w:t>Спасибо вам ребята за то, что вы были такими умными, добрыми, смелыми.</w:t>
      </w:r>
      <w:r w:rsidRPr="009D06A9">
        <w:rPr>
          <w:rStyle w:val="apple-converted-space"/>
          <w:color w:val="000000"/>
        </w:rPr>
        <w:t> </w:t>
      </w:r>
      <w:r w:rsidRPr="009D06A9">
        <w:rPr>
          <w:color w:val="000000"/>
        </w:rPr>
        <w:br/>
        <w:t>Давайте попрощаемся с нашими гостями.</w:t>
      </w:r>
      <w:r w:rsidRPr="009D06A9">
        <w:rPr>
          <w:rStyle w:val="apple-converted-space"/>
          <w:color w:val="000000"/>
        </w:rPr>
        <w:t> </w:t>
      </w:r>
      <w:r w:rsidRPr="009D06A9">
        <w:rPr>
          <w:color w:val="000000"/>
        </w:rPr>
        <w:br/>
      </w: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5F2F54" w:rsidRPr="00EC6627" w:rsidRDefault="005F2F54" w:rsidP="005F2F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lastRenderedPageBreak/>
        <w:t>Муниципальное казенное  общеобразовательное учреждение</w:t>
      </w:r>
      <w:r w:rsidRPr="00EC6627">
        <w:rPr>
          <w:rFonts w:ascii="Times New Roman" w:hAnsi="Times New Roman"/>
          <w:sz w:val="24"/>
          <w:szCs w:val="24"/>
        </w:rPr>
        <w:br/>
        <w:t xml:space="preserve"> «Средняя общеобразовательная школа №2 с. Карагач»</w:t>
      </w:r>
      <w:r w:rsidRPr="00EC6627">
        <w:rPr>
          <w:rFonts w:ascii="Times New Roman" w:hAnsi="Times New Roman"/>
          <w:sz w:val="24"/>
          <w:szCs w:val="24"/>
        </w:rPr>
        <w:br/>
        <w:t>Прохладненского муниципального района КБР</w:t>
      </w:r>
    </w:p>
    <w:p w:rsidR="005F2F54" w:rsidRPr="00EC6627" w:rsidRDefault="005F2F54" w:rsidP="005F2F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Структурное подразделение дошкольного образования №1</w:t>
      </w:r>
    </w:p>
    <w:p w:rsidR="005F2F54" w:rsidRDefault="005F2F54" w:rsidP="005F2F54">
      <w:pPr>
        <w:spacing w:after="0"/>
      </w:pPr>
    </w:p>
    <w:p w:rsidR="005F2F54" w:rsidRDefault="005F2F54" w:rsidP="005F2F54">
      <w:pPr>
        <w:jc w:val="center"/>
        <w:rPr>
          <w:rFonts w:ascii="Times New Roman" w:hAnsi="Times New Roman"/>
          <w:sz w:val="28"/>
          <w:szCs w:val="28"/>
        </w:rPr>
      </w:pPr>
    </w:p>
    <w:p w:rsidR="005F2F54" w:rsidRPr="007958CA" w:rsidRDefault="005F2F54" w:rsidP="005F2F54">
      <w:pPr>
        <w:jc w:val="center"/>
        <w:rPr>
          <w:rFonts w:ascii="Times New Roman" w:hAnsi="Times New Roman"/>
          <w:sz w:val="28"/>
          <w:szCs w:val="28"/>
        </w:rPr>
      </w:pPr>
    </w:p>
    <w:p w:rsidR="005F2F54" w:rsidRDefault="005F2F54" w:rsidP="005F2F54">
      <w:pPr>
        <w:rPr>
          <w:b/>
          <w:bCs/>
          <w:color w:val="000000"/>
          <w:sz w:val="27"/>
          <w:szCs w:val="27"/>
        </w:rPr>
      </w:pPr>
    </w:p>
    <w:p w:rsidR="005F2F54" w:rsidRDefault="005F2F54" w:rsidP="005F2F5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26E9C" w:rsidRDefault="00826E9C" w:rsidP="005F2F5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826E9C" w:rsidRDefault="00826E9C" w:rsidP="005F2F5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5F2F54" w:rsidRPr="005F2F54" w:rsidRDefault="005F2F54" w:rsidP="005F2F5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2F54">
        <w:rPr>
          <w:rFonts w:ascii="Times New Roman" w:hAnsi="Times New Roman" w:cs="Times New Roman"/>
          <w:b/>
          <w:bCs/>
          <w:color w:val="000000"/>
          <w:sz w:val="52"/>
          <w:szCs w:val="52"/>
        </w:rPr>
        <w:t>«Лучики для солнышка»</w:t>
      </w:r>
    </w:p>
    <w:p w:rsidR="005F2F54" w:rsidRPr="00826E9C" w:rsidRDefault="005F2F54" w:rsidP="005F2F5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26E9C">
        <w:rPr>
          <w:rFonts w:ascii="Times New Roman" w:hAnsi="Times New Roman" w:cs="Times New Roman"/>
          <w:bCs/>
          <w:color w:val="000000"/>
          <w:sz w:val="32"/>
          <w:szCs w:val="32"/>
        </w:rPr>
        <w:t>Конспект открытого занятия  по</w:t>
      </w:r>
      <w:r w:rsidRPr="00826E9C">
        <w:rPr>
          <w:rFonts w:ascii="Times New Roman" w:hAnsi="Times New Roman" w:cs="Times New Roman"/>
          <w:color w:val="000000"/>
          <w:sz w:val="32"/>
          <w:szCs w:val="32"/>
        </w:rPr>
        <w:t xml:space="preserve"> художественному творчеству</w:t>
      </w:r>
      <w:r w:rsidRPr="00826E9C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826E9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26E9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 второй группе раннего возраста </w:t>
      </w:r>
    </w:p>
    <w:p w:rsidR="005F2F54" w:rsidRPr="005F2F54" w:rsidRDefault="005F2F54" w:rsidP="005F2F54">
      <w:pPr>
        <w:rPr>
          <w:rFonts w:ascii="Times New Roman" w:hAnsi="Times New Roman" w:cs="Times New Roman"/>
          <w:b/>
          <w:sz w:val="40"/>
          <w:szCs w:val="40"/>
        </w:rPr>
      </w:pPr>
    </w:p>
    <w:p w:rsidR="005F2F54" w:rsidRDefault="005F2F54" w:rsidP="005F2F5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F2F54" w:rsidRDefault="005F2F54" w:rsidP="005F2F5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F2F54" w:rsidRDefault="005F2F54" w:rsidP="005F2F5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26E9C" w:rsidRDefault="00826E9C" w:rsidP="005F2F5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F2F54" w:rsidRPr="002110D7" w:rsidRDefault="005F2F54" w:rsidP="005F2F5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10D7">
        <w:rPr>
          <w:rFonts w:ascii="Times New Roman" w:hAnsi="Times New Roman"/>
          <w:color w:val="000000" w:themeColor="text1"/>
          <w:sz w:val="28"/>
          <w:szCs w:val="28"/>
        </w:rPr>
        <w:t>Воспитатель: Хуранова М.С.</w:t>
      </w:r>
    </w:p>
    <w:p w:rsidR="005F2F54" w:rsidRDefault="005F2F54" w:rsidP="005F2F5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F2F54" w:rsidRDefault="005F2F54" w:rsidP="005F2F54">
      <w:pPr>
        <w:rPr>
          <w:rFonts w:ascii="Times New Roman" w:hAnsi="Times New Roman" w:cs="Times New Roman"/>
          <w:sz w:val="24"/>
          <w:szCs w:val="24"/>
        </w:rPr>
      </w:pPr>
    </w:p>
    <w:p w:rsidR="005F2F54" w:rsidRDefault="005F2F54" w:rsidP="005F2F54">
      <w:pPr>
        <w:rPr>
          <w:rFonts w:ascii="Times New Roman" w:hAnsi="Times New Roman" w:cs="Times New Roman"/>
          <w:sz w:val="24"/>
          <w:szCs w:val="24"/>
        </w:rPr>
      </w:pPr>
    </w:p>
    <w:p w:rsidR="005F2F54" w:rsidRDefault="005F2F54" w:rsidP="005F2F54">
      <w:pPr>
        <w:rPr>
          <w:rFonts w:ascii="Times New Roman" w:hAnsi="Times New Roman" w:cs="Times New Roman"/>
          <w:sz w:val="24"/>
          <w:szCs w:val="24"/>
        </w:rPr>
      </w:pPr>
    </w:p>
    <w:p w:rsidR="005F2F54" w:rsidRDefault="005F2F54" w:rsidP="005F2F54">
      <w:pPr>
        <w:rPr>
          <w:rFonts w:ascii="Times New Roman" w:hAnsi="Times New Roman" w:cs="Times New Roman"/>
          <w:sz w:val="24"/>
          <w:szCs w:val="24"/>
        </w:rPr>
      </w:pPr>
    </w:p>
    <w:p w:rsidR="005F2F54" w:rsidRDefault="005F2F54" w:rsidP="005F2F54">
      <w:pPr>
        <w:rPr>
          <w:rFonts w:ascii="Times New Roman" w:hAnsi="Times New Roman" w:cs="Times New Roman"/>
          <w:sz w:val="24"/>
          <w:szCs w:val="24"/>
        </w:rPr>
      </w:pPr>
    </w:p>
    <w:p w:rsidR="005F2F54" w:rsidRDefault="005F2F54" w:rsidP="005F2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54" w:rsidRDefault="005F2F54" w:rsidP="005F2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54" w:rsidRPr="00FA5982" w:rsidRDefault="00685048" w:rsidP="005F2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9</w:t>
      </w:r>
      <w:r w:rsidR="005F2F54" w:rsidRPr="00FA5982">
        <w:rPr>
          <w:rFonts w:ascii="Times New Roman" w:hAnsi="Times New Roman" w:cs="Times New Roman"/>
          <w:b/>
          <w:sz w:val="24"/>
          <w:szCs w:val="24"/>
        </w:rPr>
        <w:t>г.</w:t>
      </w:r>
    </w:p>
    <w:p w:rsidR="005F2F54" w:rsidRDefault="005F2F54" w:rsidP="009D06A9">
      <w:pPr>
        <w:pStyle w:val="a4"/>
        <w:spacing w:before="0" w:beforeAutospacing="0" w:after="150" w:afterAutospacing="0"/>
        <w:rPr>
          <w:color w:val="000000"/>
        </w:rPr>
      </w:pPr>
    </w:p>
    <w:p w:rsidR="00D74936" w:rsidRDefault="00D74936" w:rsidP="009D06A9">
      <w:pPr>
        <w:pStyle w:val="a4"/>
        <w:spacing w:before="0" w:beforeAutospacing="0" w:after="150" w:afterAutospacing="0"/>
        <w:rPr>
          <w:color w:val="000000"/>
        </w:rPr>
      </w:pPr>
    </w:p>
    <w:p w:rsidR="00D74936" w:rsidRDefault="00D74936" w:rsidP="00D74936">
      <w:pPr>
        <w:jc w:val="center"/>
        <w:rPr>
          <w:rFonts w:ascii="Times New Roman" w:hAnsi="Times New Roman"/>
          <w:sz w:val="28"/>
          <w:szCs w:val="28"/>
        </w:rPr>
      </w:pPr>
      <w:r w:rsidRPr="00CA085E">
        <w:rPr>
          <w:rFonts w:ascii="Times New Roman" w:hAnsi="Times New Roman"/>
          <w:sz w:val="28"/>
          <w:szCs w:val="28"/>
        </w:rPr>
        <w:lastRenderedPageBreak/>
        <w:t xml:space="preserve">Самоанализ </w:t>
      </w:r>
      <w:r w:rsidRPr="00CA085E">
        <w:rPr>
          <w:sz w:val="28"/>
          <w:szCs w:val="28"/>
        </w:rPr>
        <w:t xml:space="preserve"> </w:t>
      </w:r>
      <w:r w:rsidRPr="00CA085E">
        <w:rPr>
          <w:rFonts w:ascii="Times New Roman" w:hAnsi="Times New Roman"/>
          <w:sz w:val="28"/>
          <w:szCs w:val="28"/>
        </w:rPr>
        <w:t>ООД</w:t>
      </w:r>
    </w:p>
    <w:p w:rsidR="00D74936" w:rsidRPr="005F2F54" w:rsidRDefault="00D74936" w:rsidP="00D7493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7505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Тема: </w:t>
      </w:r>
      <w:r w:rsidRPr="00D7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ики для солнышка»</w:t>
      </w:r>
    </w:p>
    <w:p w:rsidR="00CA0AC7" w:rsidRDefault="00CA0AC7" w:rsidP="00D7493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36" w:rsidRPr="00275051" w:rsidRDefault="00D74936" w:rsidP="00D7493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вторая </w:t>
      </w:r>
      <w:r w:rsidRPr="00275051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986EE1">
        <w:rPr>
          <w:rFonts w:ascii="Times New Roman" w:hAnsi="Times New Roman" w:cs="Times New Roman"/>
          <w:sz w:val="24"/>
          <w:szCs w:val="24"/>
        </w:rPr>
        <w:t>(</w:t>
      </w:r>
      <w:r w:rsidR="00772237">
        <w:rPr>
          <w:rFonts w:ascii="Times New Roman" w:hAnsi="Times New Roman" w:cs="Times New Roman"/>
          <w:sz w:val="24"/>
          <w:szCs w:val="24"/>
        </w:rPr>
        <w:t>2-3г.</w:t>
      </w:r>
      <w:r w:rsidR="00986EE1">
        <w:rPr>
          <w:rFonts w:ascii="Times New Roman" w:hAnsi="Times New Roman" w:cs="Times New Roman"/>
          <w:sz w:val="24"/>
          <w:szCs w:val="24"/>
        </w:rPr>
        <w:t>)</w:t>
      </w:r>
    </w:p>
    <w:p w:rsidR="00D74936" w:rsidRPr="00275051" w:rsidRDefault="00D74936" w:rsidP="00D7493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нова М.С.</w:t>
      </w:r>
    </w:p>
    <w:p w:rsidR="00D74936" w:rsidRPr="00275051" w:rsidRDefault="00D74936" w:rsidP="00D7493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детей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9D5B57" w:rsidRPr="007F5772" w:rsidRDefault="00D74936" w:rsidP="007F5772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7505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C02BC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; </w:t>
      </w:r>
      <w:r w:rsidRPr="00C02BC4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работы с пластилином, пробуждение интереса к лепке.</w:t>
      </w:r>
    </w:p>
    <w:p w:rsidR="00685048" w:rsidRDefault="00685048" w:rsidP="00D7493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36" w:rsidRPr="00275051" w:rsidRDefault="00D74936" w:rsidP="00D7493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 было предложено занятие –  по</w:t>
      </w:r>
      <w:r w:rsidRPr="00D74936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му творчеству</w:t>
      </w:r>
      <w:r w:rsidRPr="00D7493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749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.</w:t>
      </w:r>
    </w:p>
    <w:p w:rsidR="00D74936" w:rsidRPr="00D74936" w:rsidRDefault="00D74936" w:rsidP="00D74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ем занятии я  перед собой поставила следующие </w:t>
      </w:r>
      <w:r w:rsidR="007F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</w:t>
      </w:r>
      <w:r w:rsidRPr="0027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74936" w:rsidRPr="00C02BC4" w:rsidRDefault="00D74936" w:rsidP="00D74936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02BC4">
        <w:rPr>
          <w:rFonts w:ascii="Times New Roman" w:hAnsi="Times New Roman"/>
          <w:sz w:val="24"/>
          <w:szCs w:val="24"/>
          <w:lang w:eastAsia="ru-RU"/>
        </w:rPr>
        <w:t>-закрепить умение детей отделять от большого куска пластилина небольшие комочки и раскатывать их между ладонями прямыми движениями обеих рук.</w:t>
      </w:r>
    </w:p>
    <w:p w:rsidR="00D74936" w:rsidRPr="00C02BC4" w:rsidRDefault="00D74936" w:rsidP="00D7493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2BC4">
        <w:rPr>
          <w:rFonts w:ascii="Times New Roman" w:hAnsi="Times New Roman" w:cs="Times New Roman"/>
          <w:sz w:val="24"/>
          <w:szCs w:val="24"/>
          <w:lang w:eastAsia="ru-RU"/>
        </w:rPr>
        <w:t>-способствовать освоению приема вытягивания пластилина по прямой линии (лучика)</w:t>
      </w:r>
    </w:p>
    <w:p w:rsidR="00D74936" w:rsidRPr="00C02BC4" w:rsidRDefault="00D74936" w:rsidP="00D7493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74936" w:rsidRPr="00826E9C" w:rsidRDefault="00D74936" w:rsidP="00D74936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6E9C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ие:</w:t>
      </w:r>
    </w:p>
    <w:p w:rsidR="00D74936" w:rsidRPr="00C02BC4" w:rsidRDefault="00D74936" w:rsidP="00D74936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02BC4">
        <w:rPr>
          <w:rFonts w:ascii="Times New Roman" w:hAnsi="Times New Roman"/>
          <w:color w:val="000000"/>
          <w:sz w:val="24"/>
          <w:szCs w:val="24"/>
        </w:rPr>
        <w:t>- активизировать речь</w:t>
      </w:r>
    </w:p>
    <w:p w:rsidR="00D74936" w:rsidRPr="00C02BC4" w:rsidRDefault="00D74936" w:rsidP="00D7493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2BC4">
        <w:rPr>
          <w:rFonts w:ascii="Times New Roman" w:hAnsi="Times New Roman" w:cs="Times New Roman"/>
          <w:sz w:val="24"/>
          <w:szCs w:val="24"/>
          <w:lang w:eastAsia="ru-RU"/>
        </w:rPr>
        <w:t>-обогащать словарный запас слов: солнышко, лучики, жёлтое, тёплое, светит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D74936" w:rsidRPr="00C02BC4" w:rsidRDefault="00D74936" w:rsidP="00D74936">
      <w:pPr>
        <w:pStyle w:val="a4"/>
        <w:spacing w:before="0" w:beforeAutospacing="0" w:after="0" w:afterAutospacing="0"/>
        <w:rPr>
          <w:color w:val="000000"/>
        </w:rPr>
      </w:pPr>
      <w:r w:rsidRPr="00C02BC4">
        <w:rPr>
          <w:color w:val="000000"/>
        </w:rPr>
        <w:t>- закрепить знания детей о весне;</w:t>
      </w:r>
    </w:p>
    <w:p w:rsidR="00D74936" w:rsidRPr="00C02BC4" w:rsidRDefault="00D74936" w:rsidP="00D74936">
      <w:pPr>
        <w:pStyle w:val="a4"/>
        <w:spacing w:before="0" w:beforeAutospacing="0" w:after="0" w:afterAutospacing="0"/>
        <w:rPr>
          <w:color w:val="000000"/>
        </w:rPr>
      </w:pPr>
      <w:r w:rsidRPr="00C02BC4">
        <w:rPr>
          <w:color w:val="000000"/>
        </w:rPr>
        <w:t>- закрепить знания детей о цвете;</w:t>
      </w:r>
    </w:p>
    <w:p w:rsidR="00D74936" w:rsidRPr="00C02BC4" w:rsidRDefault="00D74936" w:rsidP="00D74936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02BC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2A79EE">
        <w:rPr>
          <w:rFonts w:ascii="Times New Roman" w:hAnsi="Times New Roman"/>
          <w:sz w:val="24"/>
          <w:szCs w:val="24"/>
          <w:lang w:eastAsia="ru-RU"/>
        </w:rPr>
        <w:t xml:space="preserve"> различать количество предметов</w:t>
      </w:r>
      <w:r w:rsidRPr="00C02BC4">
        <w:rPr>
          <w:rFonts w:ascii="Times New Roman" w:hAnsi="Times New Roman"/>
          <w:sz w:val="24"/>
          <w:szCs w:val="24"/>
          <w:lang w:eastAsia="ru-RU"/>
        </w:rPr>
        <w:t>:</w:t>
      </w:r>
      <w:r w:rsidR="002A7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2BC4">
        <w:rPr>
          <w:rFonts w:ascii="Times New Roman" w:hAnsi="Times New Roman"/>
          <w:sz w:val="24"/>
          <w:szCs w:val="24"/>
          <w:lang w:eastAsia="ru-RU"/>
        </w:rPr>
        <w:t>один</w:t>
      </w:r>
      <w:r w:rsidR="002A7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2BC4">
        <w:rPr>
          <w:rFonts w:ascii="Times New Roman" w:hAnsi="Times New Roman"/>
          <w:sz w:val="24"/>
          <w:szCs w:val="24"/>
          <w:lang w:eastAsia="ru-RU"/>
        </w:rPr>
        <w:t>- много</w:t>
      </w:r>
    </w:p>
    <w:p w:rsidR="00D74936" w:rsidRPr="00C02BC4" w:rsidRDefault="00D74936" w:rsidP="00D74936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02BC4">
        <w:rPr>
          <w:rFonts w:ascii="Times New Roman" w:hAnsi="Times New Roman"/>
          <w:sz w:val="24"/>
          <w:szCs w:val="24"/>
          <w:lang w:eastAsia="ru-RU"/>
        </w:rPr>
        <w:t>- развивать мелкую моторику.</w:t>
      </w:r>
    </w:p>
    <w:p w:rsidR="00D74936" w:rsidRPr="00C02BC4" w:rsidRDefault="00D74936" w:rsidP="00D74936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D74936" w:rsidRPr="00C02BC4" w:rsidRDefault="00D74936" w:rsidP="00D74936">
      <w:pPr>
        <w:pStyle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6E9C">
        <w:rPr>
          <w:rFonts w:ascii="Times New Roman" w:hAnsi="Times New Roman"/>
          <w:b/>
          <w:i/>
          <w:color w:val="000000"/>
          <w:sz w:val="24"/>
          <w:szCs w:val="24"/>
        </w:rPr>
        <w:t>Воспитательные</w:t>
      </w:r>
      <w:proofErr w:type="gramEnd"/>
      <w:r w:rsidRPr="00826E9C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Pr="00C02BC4">
        <w:rPr>
          <w:rFonts w:ascii="Times New Roman" w:hAnsi="Times New Roman"/>
          <w:sz w:val="24"/>
          <w:szCs w:val="24"/>
          <w:lang w:eastAsia="ru-RU"/>
        </w:rPr>
        <w:br/>
        <w:t>- воспитывать у детей отзывчивость, доброту, умение сочувствовать персонажам, желание помогать им.</w:t>
      </w:r>
    </w:p>
    <w:p w:rsidR="002A79EE" w:rsidRPr="00C02BC4" w:rsidRDefault="00D74936" w:rsidP="002A79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2BC4">
        <w:rPr>
          <w:rFonts w:ascii="Times New Roman" w:hAnsi="Times New Roman" w:cs="Times New Roman"/>
          <w:color w:val="000000"/>
          <w:sz w:val="24"/>
          <w:szCs w:val="24"/>
        </w:rPr>
        <w:t>- воспитывать интерес к участию в создании коллективных работ.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79EE" w:rsidRPr="00C02BC4">
        <w:rPr>
          <w:rFonts w:ascii="Times New Roman" w:hAnsi="Times New Roman" w:cs="Times New Roman"/>
          <w:b/>
          <w:color w:val="000000"/>
          <w:sz w:val="24"/>
          <w:szCs w:val="24"/>
        </w:rPr>
        <w:t>Интеграция образовательных областей.</w:t>
      </w:r>
      <w:r w:rsidR="002A79EE"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A79EE" w:rsidRPr="00C02BC4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2A7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9EE" w:rsidRPr="00C02BC4">
        <w:rPr>
          <w:rFonts w:ascii="Times New Roman" w:hAnsi="Times New Roman" w:cs="Times New Roman"/>
          <w:color w:val="000000"/>
          <w:sz w:val="24"/>
          <w:szCs w:val="24"/>
        </w:rPr>
        <w:t>Художественно эстетическое развитие;</w:t>
      </w:r>
      <w:r w:rsidR="002A79EE" w:rsidRPr="00C02BC4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2A7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9EE" w:rsidRPr="00C02BC4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  <w:r w:rsidR="002A79EE"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79E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A79EE" w:rsidRPr="00C02BC4">
        <w:rPr>
          <w:rFonts w:ascii="Times New Roman" w:hAnsi="Times New Roman" w:cs="Times New Roman"/>
          <w:color w:val="000000"/>
          <w:sz w:val="24"/>
          <w:szCs w:val="24"/>
        </w:rPr>
        <w:t>речевое развитие</w:t>
      </w:r>
      <w:r w:rsidR="002A79E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A79EE"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A79EE"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79E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2A79EE">
        <w:rPr>
          <w:rFonts w:ascii="Times New Roman" w:hAnsi="Times New Roman" w:cs="Times New Roman"/>
          <w:color w:val="000000"/>
          <w:sz w:val="24"/>
          <w:szCs w:val="24"/>
        </w:rPr>
        <w:t>физическая</w:t>
      </w:r>
      <w:proofErr w:type="gramEnd"/>
      <w:r w:rsidR="002A79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79EE" w:rsidRPr="00C02BC4" w:rsidRDefault="002A79EE" w:rsidP="002A79E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9EE">
        <w:rPr>
          <w:rFonts w:ascii="Times New Roman" w:hAnsi="Times New Roman" w:cs="Times New Roman"/>
          <w:color w:val="000000"/>
          <w:sz w:val="24"/>
          <w:szCs w:val="24"/>
        </w:rPr>
        <w:t>Длительность НОД 15 минут, что соответствует требованиям САНпИНа.</w:t>
      </w:r>
      <w:r w:rsidRPr="002A79E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79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BC4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  <w:r w:rsidRPr="00C02B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Беседа: «Солнышко лучистое»;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Наблюдение за солнцем на прогулке;</w:t>
      </w:r>
      <w:r w:rsidRPr="00C02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Рассматривание сюжетных картинок «Весна пришла»;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  <w:t>Стихотворение Агнии Барто «Смотрит солнышко в окошко»;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A79EE" w:rsidRPr="00C02BC4" w:rsidRDefault="002A79EE" w:rsidP="002A79E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и приемы: 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словесные (вопросы к детям, ответы детей,  использование художественного слова, подсказка, поощрение, указание, объяснение и т. д)</w:t>
      </w:r>
      <w:proofErr w:type="gramStart"/>
      <w:r w:rsidRPr="00C02BC4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C02BC4">
        <w:rPr>
          <w:rFonts w:ascii="Times New Roman" w:hAnsi="Times New Roman" w:cs="Times New Roman"/>
          <w:color w:val="000000"/>
          <w:sz w:val="24"/>
          <w:szCs w:val="24"/>
        </w:rPr>
        <w:t xml:space="preserve"> наглядные </w:t>
      </w:r>
      <w:r w:rsidRPr="007F577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5772" w:rsidRPr="007F5772">
        <w:rPr>
          <w:rFonts w:ascii="Times New Roman" w:hAnsi="Times New Roman" w:cs="Times New Roman"/>
          <w:color w:val="000000"/>
          <w:sz w:val="24"/>
          <w:szCs w:val="24"/>
        </w:rPr>
        <w:t>показ демонстрационных материалов; слайды</w:t>
      </w:r>
      <w:r w:rsidRPr="007F57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 xml:space="preserve"> показ способа выполнения и др.) ; практические (игровые – сюрпризный момент, выполнение детьми</w:t>
      </w:r>
      <w:r w:rsidR="007F5772">
        <w:rPr>
          <w:rFonts w:ascii="Times New Roman" w:hAnsi="Times New Roman" w:cs="Times New Roman"/>
          <w:color w:val="000000"/>
          <w:sz w:val="24"/>
          <w:szCs w:val="24"/>
        </w:rPr>
        <w:t xml:space="preserve"> (упражнении)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</w:t>
      </w:r>
      <w:r w:rsidR="007F5772">
        <w:rPr>
          <w:rFonts w:ascii="Times New Roman" w:hAnsi="Times New Roman" w:cs="Times New Roman"/>
          <w:color w:val="000000"/>
          <w:sz w:val="24"/>
          <w:szCs w:val="24"/>
        </w:rPr>
        <w:t>х действии и заданий)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B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A79EE" w:rsidRPr="00C02BC4" w:rsidRDefault="002A79EE" w:rsidP="002A79EE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02BC4">
        <w:rPr>
          <w:rFonts w:ascii="Times New Roman" w:hAnsi="Times New Roman"/>
          <w:b/>
          <w:color w:val="000000"/>
          <w:sz w:val="24"/>
          <w:szCs w:val="24"/>
        </w:rPr>
        <w:t xml:space="preserve">Материал: </w:t>
      </w:r>
      <w:r w:rsidRPr="00C02BC4">
        <w:rPr>
          <w:rFonts w:ascii="Times New Roman" w:hAnsi="Times New Roman"/>
          <w:color w:val="000000"/>
          <w:sz w:val="24"/>
          <w:szCs w:val="24"/>
        </w:rPr>
        <w:t>столы и стулья для детей, изображение солнца без лучиков, пластилин жёлтого цвета, дощечки, салфетки, цветочная поляна, ведёрки разного цвета.</w:t>
      </w:r>
    </w:p>
    <w:p w:rsidR="002A79EE" w:rsidRPr="00C02BC4" w:rsidRDefault="002A79EE" w:rsidP="002A79EE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02B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79EE" w:rsidRPr="00C02BC4" w:rsidRDefault="002A79EE" w:rsidP="002A79EE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02BC4">
        <w:rPr>
          <w:rFonts w:ascii="Times New Roman" w:hAnsi="Times New Roman"/>
          <w:b/>
          <w:color w:val="000000"/>
          <w:sz w:val="24"/>
          <w:szCs w:val="24"/>
        </w:rPr>
        <w:lastRenderedPageBreak/>
        <w:t>Техническое оборудование:</w:t>
      </w:r>
      <w:r w:rsidRPr="00C02BC4">
        <w:rPr>
          <w:rFonts w:ascii="Times New Roman" w:hAnsi="Times New Roman"/>
          <w:color w:val="000000"/>
          <w:sz w:val="24"/>
          <w:szCs w:val="24"/>
        </w:rPr>
        <w:t xml:space="preserve"> компьютер, проектор - интерактивная доска, музыка. </w:t>
      </w:r>
    </w:p>
    <w:p w:rsidR="002A79EE" w:rsidRPr="00275051" w:rsidRDefault="002A79EE" w:rsidP="002A79EE">
      <w:pPr>
        <w:rPr>
          <w:rFonts w:ascii="Times New Roman" w:hAnsi="Times New Roman" w:cs="Times New Roman"/>
          <w:b/>
          <w:sz w:val="24"/>
          <w:szCs w:val="24"/>
        </w:rPr>
      </w:pPr>
      <w:r w:rsidRPr="00275051">
        <w:rPr>
          <w:rFonts w:ascii="Times New Roman" w:hAnsi="Times New Roman" w:cs="Times New Roman"/>
          <w:b/>
          <w:sz w:val="24"/>
          <w:szCs w:val="24"/>
        </w:rPr>
        <w:t>Структура НОД</w:t>
      </w:r>
    </w:p>
    <w:p w:rsidR="004E76FE" w:rsidRPr="00D902CC" w:rsidRDefault="004E76FE" w:rsidP="004E76F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ОД были выбраны в соответствии с образовательной программой ДОУ и перспективным тематическим планированием по данной образовательной области.</w:t>
      </w:r>
    </w:p>
    <w:p w:rsidR="004E76FE" w:rsidRPr="00D902CC" w:rsidRDefault="004E76FE" w:rsidP="004E76F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Д</w:t>
      </w:r>
      <w:r w:rsidRPr="00D9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а построена таким образом, чтобы вызвать и поддерживать у детей</w:t>
      </w:r>
      <w:r w:rsidRPr="00D902CC">
        <w:rPr>
          <w:rFonts w:ascii="Times New Roman" w:hAnsi="Times New Roman" w:cs="Times New Roman"/>
          <w:color w:val="000000"/>
          <w:sz w:val="24"/>
          <w:szCs w:val="24"/>
        </w:rPr>
        <w:t>, художественно-творческий интерес</w:t>
      </w:r>
      <w:r w:rsidRPr="00D9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мела следующую </w:t>
      </w:r>
      <w:r w:rsidRPr="00D9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у</w:t>
      </w:r>
      <w:r w:rsidRPr="00D9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02CC" w:rsidRPr="00D902CC" w:rsidRDefault="004E76FE" w:rsidP="00D902C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02CC">
        <w:rPr>
          <w:b/>
          <w:bCs/>
          <w:color w:val="000000"/>
        </w:rPr>
        <w:t>Вводная часть</w:t>
      </w:r>
      <w:r w:rsidRPr="00D902CC">
        <w:rPr>
          <w:color w:val="000000"/>
        </w:rPr>
        <w:t> – организационный момент, приветствие, для стимуляции зрительного восприятия и внимания,</w:t>
      </w:r>
      <w:r w:rsidRPr="00D902CC">
        <w:t xml:space="preserve"> был применен проблемно-ситуационный метод. Детям было предложено отправиться в путешествие </w:t>
      </w:r>
      <w:r w:rsidR="00652FA5" w:rsidRPr="00D902CC">
        <w:t>на цветочную поляну</w:t>
      </w:r>
      <w:r w:rsidRPr="00D902CC">
        <w:t>.</w:t>
      </w:r>
      <w:r w:rsidR="00D902CC" w:rsidRPr="00D902CC">
        <w:rPr>
          <w:color w:val="000000"/>
        </w:rPr>
        <w:t xml:space="preserve"> Использование презентации позволило детям создать соответствующий эмоциональный настрой.</w:t>
      </w:r>
    </w:p>
    <w:p w:rsidR="004E76FE" w:rsidRPr="00D902CC" w:rsidRDefault="004E76FE" w:rsidP="004E76FE">
      <w:pPr>
        <w:rPr>
          <w:rFonts w:ascii="Times New Roman" w:hAnsi="Times New Roman" w:cs="Times New Roman"/>
          <w:sz w:val="24"/>
          <w:szCs w:val="24"/>
        </w:rPr>
      </w:pPr>
    </w:p>
    <w:p w:rsidR="007D20E3" w:rsidRPr="00D902CC" w:rsidRDefault="00652FA5" w:rsidP="007D20E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02CC">
        <w:rPr>
          <w:b/>
        </w:rPr>
        <w:t>Основная часть ООД</w:t>
      </w:r>
      <w:r w:rsidR="007D20E3" w:rsidRPr="00D902CC">
        <w:t xml:space="preserve"> </w:t>
      </w:r>
      <w:r w:rsidR="007D20E3" w:rsidRPr="00D902CC">
        <w:rPr>
          <w:color w:val="000000"/>
        </w:rPr>
        <w:t xml:space="preserve"> Основная часть занятия это самостоятельная умственная и практическая деятельность детей. На данном этапе занятия приемы обучения индивидуализируются в соответствии с уровнем развития, темпом восприятия, особенностями мышления каждого ребенка. Основная часть направлена </w:t>
      </w:r>
      <w:proofErr w:type="gramStart"/>
      <w:r w:rsidR="007D20E3" w:rsidRPr="00D902CC">
        <w:rPr>
          <w:color w:val="000000"/>
        </w:rPr>
        <w:t>на</w:t>
      </w:r>
      <w:proofErr w:type="gramEnd"/>
      <w:r w:rsidR="007D20E3" w:rsidRPr="00D902CC">
        <w:rPr>
          <w:color w:val="000000"/>
        </w:rPr>
        <w:t>:</w:t>
      </w:r>
    </w:p>
    <w:p w:rsidR="007D20E3" w:rsidRPr="003E15D6" w:rsidRDefault="007D20E3" w:rsidP="007D20E3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D902CC">
        <w:rPr>
          <w:rFonts w:ascii="Times New Roman" w:hAnsi="Times New Roman"/>
          <w:color w:val="000000"/>
          <w:sz w:val="24"/>
          <w:szCs w:val="24"/>
        </w:rPr>
        <w:t>закрепление навыков лепки</w:t>
      </w:r>
      <w:r w:rsidR="00D902CC" w:rsidRPr="00D902CC">
        <w:rPr>
          <w:rFonts w:ascii="Times New Roman" w:hAnsi="Times New Roman"/>
          <w:color w:val="000000"/>
          <w:sz w:val="24"/>
          <w:szCs w:val="24"/>
        </w:rPr>
        <w:t>;</w:t>
      </w:r>
      <w:r w:rsidR="003E15D6" w:rsidRPr="00D902CC">
        <w:rPr>
          <w:rFonts w:ascii="Times New Roman" w:hAnsi="Times New Roman"/>
          <w:color w:val="000000"/>
          <w:sz w:val="24"/>
          <w:szCs w:val="24"/>
        </w:rPr>
        <w:t xml:space="preserve"> слепить лучики </w:t>
      </w:r>
      <w:proofErr w:type="gramStart"/>
      <w:r w:rsidR="003E15D6" w:rsidRPr="00D902CC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="003E15D6" w:rsidRPr="00D902CC">
        <w:rPr>
          <w:rFonts w:ascii="Times New Roman" w:hAnsi="Times New Roman"/>
          <w:color w:val="000000"/>
          <w:sz w:val="24"/>
          <w:szCs w:val="24"/>
        </w:rPr>
        <w:t xml:space="preserve"> солнышко</w:t>
      </w:r>
      <w:r w:rsidR="00D902CC" w:rsidRPr="00D902CC">
        <w:rPr>
          <w:rFonts w:ascii="Times New Roman" w:hAnsi="Times New Roman"/>
          <w:color w:val="000000"/>
          <w:sz w:val="24"/>
          <w:szCs w:val="24"/>
        </w:rPr>
        <w:t>.</w:t>
      </w:r>
      <w:r w:rsidR="003E15D6" w:rsidRPr="00D90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FA5" w:rsidRPr="00D902C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652FA5" w:rsidRPr="00D902CC">
        <w:rPr>
          <w:rFonts w:ascii="Times New Roman" w:hAnsi="Times New Roman"/>
          <w:sz w:val="24"/>
          <w:szCs w:val="24"/>
          <w:lang w:eastAsia="ru-RU"/>
        </w:rPr>
        <w:br/>
        <w:t xml:space="preserve">Поставив перед детьми конкретные задачи, добивалась от каждого ребенка (в зависимости от его возможностей) их реализации, осуществляла контроль над выполнением заданий, вносила коррективы в их знания, оказывала необходимую помощь, поощряла даже минимальные успехи. Объем учебного материала обеспечивал активность детей и темп работы в течение занятия. </w:t>
      </w:r>
      <w:r w:rsidRPr="00D902CC">
        <w:rPr>
          <w:rFonts w:ascii="Times New Roman" w:hAnsi="Times New Roman"/>
          <w:color w:val="000000"/>
          <w:sz w:val="24"/>
          <w:szCs w:val="24"/>
        </w:rPr>
        <w:t>Сменяемость приема и смена действий в течение НОД позволили избежать утомляемости</w:t>
      </w:r>
      <w:r w:rsidRPr="003E15D6">
        <w:rPr>
          <w:rFonts w:ascii="Times New Roman" w:hAnsi="Times New Roman"/>
          <w:color w:val="000000"/>
          <w:sz w:val="24"/>
          <w:szCs w:val="24"/>
        </w:rPr>
        <w:t xml:space="preserve"> детей.</w:t>
      </w:r>
      <w:r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r w:rsidR="00D902CC">
        <w:rPr>
          <w:rFonts w:ascii="Times New Roman" w:hAnsi="Times New Roman"/>
          <w:color w:val="000000"/>
          <w:sz w:val="24"/>
          <w:szCs w:val="24"/>
        </w:rPr>
        <w:t>проводилось пальчиковая</w:t>
      </w:r>
      <w:r>
        <w:rPr>
          <w:rFonts w:ascii="Times New Roman" w:hAnsi="Times New Roman"/>
          <w:color w:val="000000"/>
          <w:sz w:val="24"/>
          <w:szCs w:val="24"/>
        </w:rPr>
        <w:t xml:space="preserve"> гимнастика</w:t>
      </w:r>
    </w:p>
    <w:p w:rsidR="00D902CC" w:rsidRDefault="00D902CC" w:rsidP="003E15D6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</w:p>
    <w:p w:rsidR="007E1471" w:rsidRPr="00275051" w:rsidRDefault="007E1471" w:rsidP="007E1471">
      <w:pPr>
        <w:rPr>
          <w:rFonts w:ascii="Times New Roman" w:hAnsi="Times New Roman" w:cs="Times New Roman"/>
          <w:sz w:val="24"/>
          <w:szCs w:val="24"/>
        </w:rPr>
      </w:pP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75051">
        <w:rPr>
          <w:rFonts w:ascii="Times New Roman" w:hAnsi="Times New Roman" w:cs="Times New Roman"/>
          <w:b/>
          <w:sz w:val="24"/>
          <w:szCs w:val="24"/>
        </w:rPr>
        <w:t>В заключительной части</w:t>
      </w:r>
      <w:r w:rsidRPr="00275051">
        <w:rPr>
          <w:rFonts w:ascii="Times New Roman" w:hAnsi="Times New Roman" w:cs="Times New Roman"/>
          <w:sz w:val="24"/>
          <w:szCs w:val="24"/>
        </w:rPr>
        <w:t xml:space="preserve"> </w:t>
      </w:r>
      <w:r w:rsidRPr="00275051">
        <w:rPr>
          <w:rFonts w:ascii="Times New Roman" w:hAnsi="Times New Roman" w:cs="Times New Roman"/>
          <w:b/>
          <w:sz w:val="24"/>
          <w:szCs w:val="24"/>
        </w:rPr>
        <w:t>ООД</w:t>
      </w:r>
      <w:r w:rsidRPr="00275051">
        <w:rPr>
          <w:rFonts w:ascii="Times New Roman" w:hAnsi="Times New Roman" w:cs="Times New Roman"/>
          <w:sz w:val="24"/>
          <w:szCs w:val="24"/>
        </w:rPr>
        <w:t xml:space="preserve">  были сюрпризные мом</w:t>
      </w:r>
      <w:r>
        <w:rPr>
          <w:rFonts w:ascii="Times New Roman" w:hAnsi="Times New Roman" w:cs="Times New Roman"/>
          <w:sz w:val="24"/>
          <w:szCs w:val="24"/>
        </w:rPr>
        <w:t xml:space="preserve">енты, это подарок детям слад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ышки</w:t>
      </w:r>
      <w:r w:rsidRPr="00275051">
        <w:rPr>
          <w:rFonts w:ascii="Times New Roman" w:hAnsi="Times New Roman" w:cs="Times New Roman"/>
          <w:sz w:val="24"/>
          <w:szCs w:val="24"/>
        </w:rPr>
        <w:t xml:space="preserve">. </w:t>
      </w: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, рефлексия.</w:t>
      </w:r>
      <w:r w:rsidRPr="00275051">
        <w:rPr>
          <w:rFonts w:ascii="Times New Roman" w:hAnsi="Times New Roman" w:cs="Times New Roman"/>
          <w:sz w:val="24"/>
          <w:szCs w:val="24"/>
        </w:rPr>
        <w:t xml:space="preserve"> Закрепила положительные результаты занятия словесным поощрением.</w:t>
      </w:r>
    </w:p>
    <w:p w:rsidR="008B5D84" w:rsidRPr="008B5D84" w:rsidRDefault="007E1471" w:rsidP="002A79EE">
      <w:pPr>
        <w:pStyle w:val="1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8B5D84">
        <w:rPr>
          <w:rFonts w:ascii="Times New Roman" w:hAnsi="Times New Roman"/>
          <w:color w:val="000000"/>
          <w:sz w:val="24"/>
          <w:szCs w:val="24"/>
        </w:rPr>
        <w:t>Структура занятия соответствовала поставленным задачам. Оно построено в логической последовательности и взаимосвязи частей занятия. Целесообразно разделила время по всем частям занятия. Темп занятия выбран оптимальный. Темп речи умеренный. Материал излагала эмоционально.</w:t>
      </w:r>
      <w:r w:rsidRPr="008B5D8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B5D84">
        <w:rPr>
          <w:rFonts w:ascii="Times New Roman" w:hAnsi="Times New Roman"/>
          <w:color w:val="000000"/>
          <w:sz w:val="24"/>
          <w:szCs w:val="24"/>
        </w:rPr>
        <w:br/>
        <w:t>При планировании открытого занятия были учтены возрастные особенности детей. Материал подобран на доступном для детей уровне. Учитывая возрастные особенности, дети охотно отвечали на вопросы воспитателя, поддерживали разговор</w:t>
      </w:r>
      <w:r>
        <w:rPr>
          <w:color w:val="000000"/>
          <w:sz w:val="27"/>
          <w:szCs w:val="27"/>
        </w:rPr>
        <w:t xml:space="preserve">, </w:t>
      </w:r>
      <w:r w:rsidRPr="008B5D84">
        <w:rPr>
          <w:rFonts w:ascii="Times New Roman" w:hAnsi="Times New Roman"/>
          <w:color w:val="000000"/>
          <w:sz w:val="24"/>
          <w:szCs w:val="24"/>
        </w:rPr>
        <w:t>с интересом</w:t>
      </w:r>
      <w:r>
        <w:rPr>
          <w:color w:val="000000"/>
          <w:sz w:val="27"/>
          <w:szCs w:val="27"/>
        </w:rPr>
        <w:t xml:space="preserve"> </w:t>
      </w:r>
      <w:r w:rsidRPr="008B5D84">
        <w:rPr>
          <w:rFonts w:ascii="Times New Roman" w:hAnsi="Times New Roman"/>
          <w:color w:val="000000"/>
          <w:sz w:val="24"/>
          <w:szCs w:val="24"/>
        </w:rPr>
        <w:t>наблюдали, рассматривали, принимали участие в занятии.</w:t>
      </w:r>
      <w:r w:rsidRPr="008B5D8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B5D84" w:rsidRPr="00275051" w:rsidRDefault="008B5D84" w:rsidP="008B5D84">
      <w:pPr>
        <w:pStyle w:val="a4"/>
        <w:shd w:val="clear" w:color="auto" w:fill="F7F7F6"/>
        <w:spacing w:before="0" w:beforeAutospacing="0" w:after="0" w:afterAutospacing="0"/>
        <w:rPr>
          <w:color w:val="000000"/>
        </w:rPr>
      </w:pPr>
      <w:r w:rsidRPr="008B30EF">
        <w:rPr>
          <w:color w:val="000000"/>
        </w:rPr>
        <w:t xml:space="preserve">Затруднений в ходе проведенной непосредственно – образовательной деятельности не выявлено. Все дети были активными участниками на протяжении всей деятельности. </w:t>
      </w:r>
      <w:r w:rsidRPr="00275051">
        <w:rPr>
          <w:color w:val="000000"/>
        </w:rPr>
        <w:t>Логичность построения занятия позволила провести его, не выходя за рамки времени, отведенного на выполнения задания.</w:t>
      </w:r>
    </w:p>
    <w:p w:rsidR="008B5D84" w:rsidRPr="00426801" w:rsidRDefault="008B5D84" w:rsidP="008B5D84">
      <w:pPr>
        <w:rPr>
          <w:rFonts w:ascii="Times New Roman" w:hAnsi="Times New Roman" w:cs="Times New Roman"/>
          <w:sz w:val="24"/>
          <w:szCs w:val="24"/>
        </w:rPr>
      </w:pPr>
      <w:r w:rsidRPr="00426801">
        <w:rPr>
          <w:rFonts w:ascii="Times New Roman" w:hAnsi="Times New Roman" w:cs="Times New Roman"/>
          <w:sz w:val="24"/>
          <w:szCs w:val="24"/>
        </w:rPr>
        <w:t>Я считаю, что выбранная мной форма организации непосредственной образовательной деятельности детей была достаточно эффективной, динамичной. Старалась соблюдать нормы педагогической этики и такта. Считаю, что поставленные в непосредственно образовательной деятельности задачи были выполнены! ООД своей цели достигло!</w:t>
      </w:r>
    </w:p>
    <w:p w:rsidR="009D5B57" w:rsidRDefault="008B5D84" w:rsidP="002A79EE">
      <w:pPr>
        <w:pStyle w:val="1"/>
        <w:rPr>
          <w:color w:val="000000"/>
          <w:sz w:val="27"/>
          <w:szCs w:val="27"/>
        </w:rPr>
      </w:pPr>
      <w:r w:rsidRPr="008B30EF">
        <w:rPr>
          <w:rFonts w:ascii="Times New Roman" w:hAnsi="Times New Roman"/>
          <w:color w:val="000000"/>
          <w:sz w:val="24"/>
          <w:szCs w:val="24"/>
        </w:rPr>
        <w:br/>
      </w:r>
      <w:r w:rsidRPr="008B30EF">
        <w:rPr>
          <w:rFonts w:ascii="Times New Roman" w:hAnsi="Times New Roman"/>
          <w:color w:val="000000"/>
          <w:sz w:val="24"/>
          <w:szCs w:val="24"/>
        </w:rPr>
        <w:br/>
      </w:r>
      <w:r w:rsidR="007E1471">
        <w:rPr>
          <w:color w:val="000000"/>
          <w:sz w:val="27"/>
          <w:szCs w:val="27"/>
        </w:rPr>
        <w:br/>
      </w:r>
    </w:p>
    <w:p w:rsidR="00D74936" w:rsidRPr="008B30EF" w:rsidRDefault="00D74936" w:rsidP="008B30EF">
      <w:pPr>
        <w:pStyle w:val="1"/>
        <w:rPr>
          <w:rFonts w:ascii="Times New Roman" w:hAnsi="Times New Roman"/>
          <w:sz w:val="24"/>
          <w:szCs w:val="24"/>
          <w:u w:val="single"/>
          <w:lang w:eastAsia="ru-RU"/>
        </w:rPr>
      </w:pPr>
    </w:p>
    <w:sectPr w:rsidR="00D74936" w:rsidRPr="008B30EF" w:rsidSect="00B108B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247A6"/>
    <w:multiLevelType w:val="multilevel"/>
    <w:tmpl w:val="C0DA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4DCB"/>
    <w:rsid w:val="00082740"/>
    <w:rsid w:val="0008400C"/>
    <w:rsid w:val="00086DC3"/>
    <w:rsid w:val="00093901"/>
    <w:rsid w:val="000A14B6"/>
    <w:rsid w:val="001146DA"/>
    <w:rsid w:val="0012328B"/>
    <w:rsid w:val="001936BC"/>
    <w:rsid w:val="001D5568"/>
    <w:rsid w:val="002077BC"/>
    <w:rsid w:val="00226074"/>
    <w:rsid w:val="00251400"/>
    <w:rsid w:val="002A79EE"/>
    <w:rsid w:val="002D3D00"/>
    <w:rsid w:val="003B1D91"/>
    <w:rsid w:val="003E15D6"/>
    <w:rsid w:val="0042501D"/>
    <w:rsid w:val="004255A2"/>
    <w:rsid w:val="004940E5"/>
    <w:rsid w:val="004C2D27"/>
    <w:rsid w:val="004E76FE"/>
    <w:rsid w:val="005775B2"/>
    <w:rsid w:val="005A0277"/>
    <w:rsid w:val="005C017E"/>
    <w:rsid w:val="005F2F54"/>
    <w:rsid w:val="005F7D81"/>
    <w:rsid w:val="00652FA5"/>
    <w:rsid w:val="00685048"/>
    <w:rsid w:val="006F34A2"/>
    <w:rsid w:val="00762E2A"/>
    <w:rsid w:val="00772237"/>
    <w:rsid w:val="007D20E3"/>
    <w:rsid w:val="007E1471"/>
    <w:rsid w:val="007F5772"/>
    <w:rsid w:val="00826E9C"/>
    <w:rsid w:val="00840EE8"/>
    <w:rsid w:val="008452CE"/>
    <w:rsid w:val="00862F22"/>
    <w:rsid w:val="008B30EF"/>
    <w:rsid w:val="008B5D84"/>
    <w:rsid w:val="008F5FF0"/>
    <w:rsid w:val="00923D26"/>
    <w:rsid w:val="0098178B"/>
    <w:rsid w:val="00986EE1"/>
    <w:rsid w:val="009938DC"/>
    <w:rsid w:val="009B6A18"/>
    <w:rsid w:val="009D06A9"/>
    <w:rsid w:val="009D5B57"/>
    <w:rsid w:val="00A03AFF"/>
    <w:rsid w:val="00A22938"/>
    <w:rsid w:val="00A472A5"/>
    <w:rsid w:val="00A94DCB"/>
    <w:rsid w:val="00B01736"/>
    <w:rsid w:val="00B108B5"/>
    <w:rsid w:val="00B12177"/>
    <w:rsid w:val="00B66B7D"/>
    <w:rsid w:val="00BA3988"/>
    <w:rsid w:val="00BB07E5"/>
    <w:rsid w:val="00BC606E"/>
    <w:rsid w:val="00BD7DD3"/>
    <w:rsid w:val="00C02BC4"/>
    <w:rsid w:val="00C235DB"/>
    <w:rsid w:val="00C441C3"/>
    <w:rsid w:val="00CA0AC7"/>
    <w:rsid w:val="00CB6C19"/>
    <w:rsid w:val="00D222F7"/>
    <w:rsid w:val="00D578F8"/>
    <w:rsid w:val="00D61696"/>
    <w:rsid w:val="00D74936"/>
    <w:rsid w:val="00D902CC"/>
    <w:rsid w:val="00D96D3C"/>
    <w:rsid w:val="00D97169"/>
    <w:rsid w:val="00DA2D9C"/>
    <w:rsid w:val="00E03FC1"/>
    <w:rsid w:val="00E20892"/>
    <w:rsid w:val="00E34EF2"/>
    <w:rsid w:val="00F1331C"/>
    <w:rsid w:val="00F2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2"/>
  </w:style>
  <w:style w:type="paragraph" w:styleId="2">
    <w:name w:val="heading 2"/>
    <w:basedOn w:val="a"/>
    <w:next w:val="a"/>
    <w:link w:val="20"/>
    <w:uiPriority w:val="9"/>
    <w:unhideWhenUsed/>
    <w:qFormat/>
    <w:rsid w:val="005F2F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94D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94DCB"/>
  </w:style>
  <w:style w:type="paragraph" w:styleId="a3">
    <w:name w:val="No Spacing"/>
    <w:uiPriority w:val="1"/>
    <w:qFormat/>
    <w:rsid w:val="00D222F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8D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9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40E5"/>
  </w:style>
  <w:style w:type="character" w:customStyle="1" w:styleId="c1">
    <w:name w:val="c1"/>
    <w:basedOn w:val="a0"/>
    <w:rsid w:val="004940E5"/>
  </w:style>
  <w:style w:type="character" w:customStyle="1" w:styleId="c0">
    <w:name w:val="c0"/>
    <w:basedOn w:val="a0"/>
    <w:rsid w:val="004940E5"/>
  </w:style>
  <w:style w:type="character" w:customStyle="1" w:styleId="c11">
    <w:name w:val="c11"/>
    <w:basedOn w:val="a0"/>
    <w:rsid w:val="004940E5"/>
  </w:style>
  <w:style w:type="character" w:customStyle="1" w:styleId="20">
    <w:name w:val="Заголовок 2 Знак"/>
    <w:basedOn w:val="a0"/>
    <w:link w:val="2"/>
    <w:uiPriority w:val="9"/>
    <w:rsid w:val="005F2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D74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9AE7-6906-4A18-8A5D-418AC6F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6</cp:revision>
  <dcterms:created xsi:type="dcterms:W3CDTF">2019-05-04T07:54:00Z</dcterms:created>
  <dcterms:modified xsi:type="dcterms:W3CDTF">2019-05-19T15:05:00Z</dcterms:modified>
</cp:coreProperties>
</file>